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72" w:rsidRPr="00125BCE" w:rsidRDefault="00F93E72" w:rsidP="00F93E72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Приложение № 2/</w:t>
      </w:r>
      <w:r>
        <w:rPr>
          <w:rFonts w:ascii="Times New Roman" w:hAnsi="Times New Roman"/>
          <w:sz w:val="28"/>
          <w:szCs w:val="28"/>
        </w:rPr>
        <w:t>20</w:t>
      </w:r>
      <w:r w:rsidRPr="00125BCE">
        <w:rPr>
          <w:rFonts w:ascii="Times New Roman" w:hAnsi="Times New Roman"/>
          <w:sz w:val="28"/>
          <w:szCs w:val="28"/>
        </w:rPr>
        <w:t xml:space="preserve"> </w:t>
      </w:r>
    </w:p>
    <w:p w:rsidR="00F93E72" w:rsidRPr="00125BCE" w:rsidRDefault="00F93E72" w:rsidP="00F93E72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к Соглашению от «__»______20__г. №__</w:t>
      </w:r>
    </w:p>
    <w:p w:rsidR="00F93E72" w:rsidRPr="00125BCE" w:rsidRDefault="00F93E72" w:rsidP="00F93E72"/>
    <w:p w:rsidR="00F93E72" w:rsidRPr="00125BCE" w:rsidRDefault="00F93E72" w:rsidP="00F93E72"/>
    <w:p w:rsidR="00F93E72" w:rsidRPr="00125BCE" w:rsidRDefault="00F93E72" w:rsidP="00F93E72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393"/>
        <w:gridCol w:w="2002"/>
        <w:gridCol w:w="6391"/>
      </w:tblGrid>
      <w:tr w:rsidR="00F93E72" w:rsidRPr="00125BCE" w:rsidTr="00FB0EDB">
        <w:trPr>
          <w:jc w:val="center"/>
        </w:trPr>
        <w:tc>
          <w:tcPr>
            <w:tcW w:w="6629" w:type="dxa"/>
            <w:shd w:val="clear" w:color="auto" w:fill="auto"/>
          </w:tcPr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ского 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247D1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47D1D">
              <w:rPr>
                <w:rFonts w:ascii="Times New Roman" w:hAnsi="Times New Roman"/>
                <w:sz w:val="28"/>
                <w:szCs w:val="28"/>
              </w:rPr>
              <w:t>А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47D1D">
              <w:rPr>
                <w:rFonts w:ascii="Times New Roman" w:hAnsi="Times New Roman"/>
                <w:sz w:val="28"/>
                <w:szCs w:val="28"/>
              </w:rPr>
              <w:t>Кузёма</w:t>
            </w:r>
            <w:proofErr w:type="spellEnd"/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F93E72" w:rsidRPr="00125BCE" w:rsidRDefault="00F93E72" w:rsidP="00FB0EDB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E72" w:rsidRPr="00D62655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</w:t>
            </w:r>
          </w:p>
          <w:p w:rsidR="00F93E72" w:rsidRPr="00D62655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F93E72" w:rsidRPr="00D62655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E72" w:rsidRPr="00D2727A" w:rsidRDefault="00247D1D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В</w:t>
            </w:r>
            <w:r w:rsidR="00F93E72" w:rsidRPr="00D62655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E72" w:rsidRPr="00125BCE" w:rsidRDefault="00F93E72" w:rsidP="00FB0ED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F93E72" w:rsidRPr="00125BCE" w:rsidRDefault="00F93E72" w:rsidP="00F93E72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F93E72" w:rsidRPr="00125BCE" w:rsidRDefault="00F93E72" w:rsidP="00F93E72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D2727A" w:rsidRPr="00FE47B2" w:rsidRDefault="00D2727A" w:rsidP="00D2727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727A" w:rsidRPr="00FE47B2" w:rsidRDefault="00D2727A" w:rsidP="00D2727A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</w:rPr>
        <w:t>Стандарт</w:t>
      </w:r>
    </w:p>
    <w:p w:rsidR="00D2727A" w:rsidRPr="00FE47B2" w:rsidRDefault="00D2727A" w:rsidP="00D2727A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D2727A" w:rsidRPr="00FE47B2" w:rsidRDefault="00D2727A" w:rsidP="00D2727A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7B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B0B5D" w:rsidRPr="00FE47B2">
        <w:rPr>
          <w:rFonts w:ascii="Times New Roman" w:hAnsi="Times New Roman"/>
          <w:b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FE47B2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FE47B2">
        <w:rPr>
          <w:rFonts w:ascii="Times New Roman" w:hAnsi="Times New Roman"/>
          <w:color w:val="000000"/>
          <w:sz w:val="28"/>
          <w:szCs w:val="28"/>
        </w:rPr>
        <w:t>,</w:t>
      </w:r>
    </w:p>
    <w:p w:rsidR="00D2727A" w:rsidRPr="00FE47B2" w:rsidRDefault="00D2727A" w:rsidP="00D2727A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47B2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08A2" w:rsidRPr="00FE47B2" w:rsidRDefault="000108A2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47B2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BF131C" w:rsidRPr="00FE47B2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FE47B2">
        <w:rPr>
          <w:rFonts w:ascii="Times New Roman" w:hAnsi="Times New Roman"/>
          <w:b/>
          <w:sz w:val="28"/>
          <w:szCs w:val="28"/>
        </w:rPr>
        <w:t>услугу:</w:t>
      </w:r>
    </w:p>
    <w:p w:rsidR="008161B8" w:rsidRPr="00FE47B2" w:rsidRDefault="008161B8" w:rsidP="008161B8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8161B8" w:rsidRPr="00FE47B2" w:rsidRDefault="00023FBB" w:rsidP="00023FBB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ab/>
      </w:r>
      <w:r w:rsidRPr="00FE47B2">
        <w:rPr>
          <w:rFonts w:ascii="Times New Roman" w:hAnsi="Times New Roman"/>
          <w:sz w:val="28"/>
          <w:szCs w:val="28"/>
        </w:rPr>
        <w:tab/>
      </w:r>
      <w:r w:rsidR="001B7E19" w:rsidRPr="00FE47B2">
        <w:rPr>
          <w:rFonts w:ascii="Times New Roman" w:hAnsi="Times New Roman"/>
          <w:sz w:val="28"/>
          <w:szCs w:val="28"/>
        </w:rPr>
        <w:t xml:space="preserve">Администрация </w:t>
      </w:r>
      <w:r w:rsidR="00281CF2" w:rsidRPr="00FE47B2">
        <w:rPr>
          <w:rFonts w:ascii="Times New Roman" w:hAnsi="Times New Roman"/>
          <w:sz w:val="28"/>
          <w:szCs w:val="28"/>
        </w:rPr>
        <w:t xml:space="preserve"> </w:t>
      </w:r>
      <w:r w:rsidR="006A15DC" w:rsidRPr="00FE47B2">
        <w:rPr>
          <w:rFonts w:ascii="Times New Roman" w:hAnsi="Times New Roman"/>
          <w:sz w:val="28"/>
          <w:szCs w:val="28"/>
        </w:rPr>
        <w:t xml:space="preserve">Октябрьское </w:t>
      </w:r>
      <w:r w:rsidR="00D2727A" w:rsidRPr="00FE47B2">
        <w:rPr>
          <w:rFonts w:ascii="Times New Roman" w:hAnsi="Times New Roman"/>
          <w:sz w:val="28"/>
          <w:szCs w:val="28"/>
        </w:rPr>
        <w:t xml:space="preserve"> сельского </w:t>
      </w:r>
      <w:r w:rsidR="001B7E19" w:rsidRPr="00FE47B2">
        <w:rPr>
          <w:rFonts w:ascii="Times New Roman" w:hAnsi="Times New Roman"/>
          <w:sz w:val="28"/>
          <w:szCs w:val="28"/>
        </w:rPr>
        <w:t>поселени</w:t>
      </w:r>
      <w:r w:rsidR="006A15DC" w:rsidRPr="00FE47B2">
        <w:rPr>
          <w:rFonts w:ascii="Times New Roman" w:hAnsi="Times New Roman"/>
          <w:sz w:val="28"/>
          <w:szCs w:val="28"/>
        </w:rPr>
        <w:t xml:space="preserve">е </w:t>
      </w:r>
      <w:r w:rsidR="00D2727A" w:rsidRPr="00FE47B2">
        <w:rPr>
          <w:rFonts w:ascii="Times New Roman" w:hAnsi="Times New Roman"/>
          <w:sz w:val="28"/>
          <w:szCs w:val="28"/>
        </w:rPr>
        <w:t xml:space="preserve"> </w:t>
      </w:r>
      <w:r w:rsidR="006A15DC" w:rsidRPr="00FE47B2">
        <w:rPr>
          <w:rFonts w:ascii="Times New Roman" w:hAnsi="Times New Roman"/>
          <w:sz w:val="28"/>
          <w:szCs w:val="28"/>
        </w:rPr>
        <w:t xml:space="preserve">Крыловского </w:t>
      </w:r>
      <w:r w:rsidR="00D2727A" w:rsidRPr="00FE47B2">
        <w:rPr>
          <w:rFonts w:ascii="Times New Roman" w:hAnsi="Times New Roman"/>
          <w:sz w:val="28"/>
          <w:szCs w:val="28"/>
        </w:rPr>
        <w:t xml:space="preserve"> района</w:t>
      </w:r>
    </w:p>
    <w:p w:rsidR="008161B8" w:rsidRPr="00FE47B2" w:rsidRDefault="008161B8" w:rsidP="008161B8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8161B8" w:rsidRPr="00FE47B2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47B2">
        <w:rPr>
          <w:rFonts w:ascii="Times New Roman" w:hAnsi="Times New Roman"/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8161B8" w:rsidRPr="00FE47B2" w:rsidRDefault="008161B8" w:rsidP="008161B8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023FBB">
      <w:pPr>
        <w:spacing w:line="216" w:lineRule="auto"/>
        <w:ind w:firstLine="709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Услуга предоставляется бесплатно.</w:t>
      </w:r>
    </w:p>
    <w:p w:rsidR="008161B8" w:rsidRPr="00FE47B2" w:rsidRDefault="008161B8" w:rsidP="008161B8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9A2B2B" w:rsidP="00753095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E47B2">
        <w:rPr>
          <w:rFonts w:ascii="Times New Roman" w:hAnsi="Times New Roman"/>
          <w:b/>
          <w:sz w:val="28"/>
          <w:szCs w:val="28"/>
        </w:rPr>
        <w:t> </w:t>
      </w:r>
      <w:r w:rsidR="008161B8" w:rsidRPr="00FE47B2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BF131C" w:rsidRPr="00FE47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161B8" w:rsidRPr="00FE47B2">
        <w:rPr>
          <w:rFonts w:ascii="Times New Roman" w:hAnsi="Times New Roman"/>
          <w:b/>
          <w:sz w:val="28"/>
          <w:szCs w:val="28"/>
        </w:rPr>
        <w:t>услуги:</w:t>
      </w:r>
    </w:p>
    <w:p w:rsidR="008161B8" w:rsidRPr="00FE47B2" w:rsidRDefault="008161B8" w:rsidP="0022574B">
      <w:pPr>
        <w:tabs>
          <w:tab w:val="left" w:pos="142"/>
          <w:tab w:val="left" w:pos="284"/>
        </w:tabs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23FBB" w:rsidRPr="00FE47B2" w:rsidRDefault="00023FBB" w:rsidP="00835D27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ым закон</w:t>
        </w:r>
      </w:hyperlink>
      <w:r w:rsidR="009579C0">
        <w:rPr>
          <w:rFonts w:ascii="Times New Roman" w:hAnsi="Times New Roman"/>
          <w:sz w:val="28"/>
          <w:szCs w:val="28"/>
        </w:rPr>
        <w:t>ом от 6.10.</w:t>
      </w:r>
      <w:r w:rsidRPr="00FE47B2">
        <w:rPr>
          <w:rFonts w:ascii="Times New Roman" w:hAnsi="Times New Roman"/>
          <w:sz w:val="28"/>
          <w:szCs w:val="28"/>
        </w:rPr>
        <w:t>2003 № 131-ФЗ «Об общих принципах о</w:t>
      </w:r>
      <w:r w:rsidRPr="00FE47B2">
        <w:rPr>
          <w:rFonts w:ascii="Times New Roman" w:hAnsi="Times New Roman"/>
          <w:sz w:val="28"/>
          <w:szCs w:val="28"/>
        </w:rPr>
        <w:t>р</w:t>
      </w:r>
      <w:r w:rsidRPr="00FE47B2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;</w:t>
      </w:r>
    </w:p>
    <w:p w:rsidR="00023FBB" w:rsidRPr="00FE47B2" w:rsidRDefault="00023FBB" w:rsidP="00835D2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ым закон</w:t>
        </w:r>
      </w:hyperlink>
      <w:r w:rsidR="009579C0">
        <w:rPr>
          <w:rFonts w:ascii="Times New Roman" w:hAnsi="Times New Roman"/>
          <w:sz w:val="28"/>
          <w:szCs w:val="28"/>
        </w:rPr>
        <w:t>ом от 8.11.</w:t>
      </w:r>
      <w:r w:rsidRPr="00FE47B2">
        <w:rPr>
          <w:rFonts w:ascii="Times New Roman" w:hAnsi="Times New Roman"/>
          <w:sz w:val="28"/>
          <w:szCs w:val="28"/>
        </w:rPr>
        <w:t>2007  № 257-ФЗ "Об автом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023FBB" w:rsidRPr="00FE47B2" w:rsidRDefault="00023FBB" w:rsidP="00835D2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ым закон</w:t>
        </w:r>
      </w:hyperlink>
      <w:r w:rsidR="009579C0">
        <w:rPr>
          <w:rFonts w:ascii="Times New Roman" w:hAnsi="Times New Roman"/>
          <w:sz w:val="28"/>
          <w:szCs w:val="28"/>
        </w:rPr>
        <w:t>ом от 10.12.</w:t>
      </w:r>
      <w:r w:rsidRPr="00FE47B2">
        <w:rPr>
          <w:rFonts w:ascii="Times New Roman" w:hAnsi="Times New Roman"/>
          <w:sz w:val="28"/>
          <w:szCs w:val="28"/>
        </w:rPr>
        <w:t>1995  № 196-ФЗ "О безопасн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сти дорожного движения";</w:t>
      </w:r>
    </w:p>
    <w:p w:rsidR="00023FBB" w:rsidRPr="00FE47B2" w:rsidRDefault="00023FBB" w:rsidP="00835D2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FE47B2">
        <w:rPr>
          <w:rFonts w:ascii="Times New Roman" w:hAnsi="Times New Roman"/>
          <w:sz w:val="28"/>
          <w:szCs w:val="28"/>
        </w:rPr>
        <w:t>м Правитель</w:t>
      </w:r>
      <w:r w:rsidR="009579C0">
        <w:rPr>
          <w:rFonts w:ascii="Times New Roman" w:hAnsi="Times New Roman"/>
          <w:sz w:val="28"/>
          <w:szCs w:val="28"/>
        </w:rPr>
        <w:t>ства Российской Федерации от 16.11.</w:t>
      </w:r>
      <w:r w:rsidRPr="00FE47B2">
        <w:rPr>
          <w:rFonts w:ascii="Times New Roman" w:hAnsi="Times New Roman"/>
          <w:sz w:val="28"/>
          <w:szCs w:val="28"/>
        </w:rPr>
        <w:t>2009 № 934 "О возмещении вреда, причиняемого транспортными средс</w:t>
      </w:r>
      <w:r w:rsidRPr="00FE47B2">
        <w:rPr>
          <w:rFonts w:ascii="Times New Roman" w:hAnsi="Times New Roman"/>
          <w:sz w:val="28"/>
          <w:szCs w:val="28"/>
        </w:rPr>
        <w:t>т</w:t>
      </w:r>
      <w:r w:rsidRPr="00FE47B2">
        <w:rPr>
          <w:rFonts w:ascii="Times New Roman" w:hAnsi="Times New Roman"/>
          <w:sz w:val="28"/>
          <w:szCs w:val="28"/>
        </w:rPr>
        <w:t>вами, осуществляющими перевозки тяжеловесных грузов по автомобильным дорогам Российс</w:t>
      </w:r>
      <w:r w:rsidR="00A868C1">
        <w:rPr>
          <w:rFonts w:ascii="Times New Roman" w:hAnsi="Times New Roman"/>
          <w:sz w:val="28"/>
          <w:szCs w:val="28"/>
        </w:rPr>
        <w:t>кой Федерации"</w:t>
      </w:r>
      <w:r w:rsidRPr="00FE47B2">
        <w:rPr>
          <w:rFonts w:ascii="Times New Roman" w:hAnsi="Times New Roman"/>
          <w:sz w:val="28"/>
          <w:szCs w:val="28"/>
        </w:rPr>
        <w:t>;</w:t>
      </w:r>
    </w:p>
    <w:p w:rsidR="00023FBB" w:rsidRPr="00FE47B2" w:rsidRDefault="00023FBB" w:rsidP="00835D2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FE47B2">
        <w:rPr>
          <w:rFonts w:ascii="Times New Roman" w:hAnsi="Times New Roman"/>
          <w:sz w:val="28"/>
          <w:szCs w:val="28"/>
        </w:rPr>
        <w:t>м Правитель</w:t>
      </w:r>
      <w:r w:rsidR="009579C0">
        <w:rPr>
          <w:rFonts w:ascii="Times New Roman" w:hAnsi="Times New Roman"/>
          <w:sz w:val="28"/>
          <w:szCs w:val="28"/>
        </w:rPr>
        <w:t>ства Российской Федерации от 15.04.</w:t>
      </w:r>
      <w:r w:rsidRPr="00FE47B2">
        <w:rPr>
          <w:rFonts w:ascii="Times New Roman" w:hAnsi="Times New Roman"/>
          <w:sz w:val="28"/>
          <w:szCs w:val="28"/>
        </w:rPr>
        <w:t>2011  № 272 "Об утверждении Правил перевозок грузов автомобильным транспортом" (в ред. П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становления Правительства Российской Федерации</w:t>
      </w:r>
      <w:r w:rsidR="00A868C1">
        <w:rPr>
          <w:rFonts w:ascii="Times New Roman" w:hAnsi="Times New Roman"/>
          <w:sz w:val="28"/>
          <w:szCs w:val="28"/>
        </w:rPr>
        <w:t xml:space="preserve"> от 30.12.</w:t>
      </w:r>
      <w:r w:rsidRPr="00FE47B2">
        <w:rPr>
          <w:rFonts w:ascii="Times New Roman" w:hAnsi="Times New Roman"/>
          <w:sz w:val="28"/>
          <w:szCs w:val="28"/>
        </w:rPr>
        <w:t xml:space="preserve">2011  </w:t>
      </w:r>
      <w:r w:rsidR="009579C0">
        <w:rPr>
          <w:rFonts w:ascii="Times New Roman" w:hAnsi="Times New Roman"/>
          <w:sz w:val="28"/>
          <w:szCs w:val="28"/>
        </w:rPr>
        <w:t>№</w:t>
      </w:r>
      <w:r w:rsidRPr="00FE47B2">
        <w:rPr>
          <w:rFonts w:ascii="Times New Roman" w:hAnsi="Times New Roman"/>
          <w:sz w:val="28"/>
          <w:szCs w:val="28"/>
        </w:rPr>
        <w:t> 1208) (Собрание законодательства Российской Федер</w:t>
      </w:r>
      <w:r w:rsidRPr="00FE47B2">
        <w:rPr>
          <w:rFonts w:ascii="Times New Roman" w:hAnsi="Times New Roman"/>
          <w:sz w:val="28"/>
          <w:szCs w:val="28"/>
        </w:rPr>
        <w:t>а</w:t>
      </w:r>
      <w:r w:rsidR="00A868C1">
        <w:rPr>
          <w:rFonts w:ascii="Times New Roman" w:hAnsi="Times New Roman"/>
          <w:sz w:val="28"/>
          <w:szCs w:val="28"/>
        </w:rPr>
        <w:t>ции от 25.04.2011</w:t>
      </w:r>
      <w:r w:rsidRPr="00FE47B2">
        <w:rPr>
          <w:rFonts w:ascii="Times New Roman" w:hAnsi="Times New Roman"/>
          <w:sz w:val="28"/>
          <w:szCs w:val="28"/>
        </w:rPr>
        <w:t xml:space="preserve"> </w:t>
      </w:r>
      <w:r w:rsidR="00A868C1">
        <w:rPr>
          <w:rFonts w:ascii="Times New Roman" w:hAnsi="Times New Roman"/>
          <w:sz w:val="28"/>
          <w:szCs w:val="28"/>
        </w:rPr>
        <w:t>№</w:t>
      </w:r>
      <w:r w:rsidRPr="00FE47B2">
        <w:rPr>
          <w:rFonts w:ascii="Times New Roman" w:hAnsi="Times New Roman"/>
          <w:sz w:val="28"/>
          <w:szCs w:val="28"/>
        </w:rPr>
        <w:t xml:space="preserve"> 17 ст. 2407);</w:t>
      </w:r>
    </w:p>
    <w:p w:rsidR="00023FBB" w:rsidRPr="00FE47B2" w:rsidRDefault="00023FBB" w:rsidP="00835D27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Инструкцией</w:t>
        </w:r>
      </w:hyperlink>
      <w:r w:rsidRPr="00FE47B2">
        <w:rPr>
          <w:rFonts w:ascii="Times New Roman" w:hAnsi="Times New Roman"/>
          <w:sz w:val="28"/>
          <w:szCs w:val="28"/>
        </w:rPr>
        <w:t xml:space="preserve"> по перевозке крупногабаритных и тяжеловесных грузов а</w:t>
      </w:r>
      <w:r w:rsidRPr="00FE47B2">
        <w:rPr>
          <w:rFonts w:ascii="Times New Roman" w:hAnsi="Times New Roman"/>
          <w:sz w:val="28"/>
          <w:szCs w:val="28"/>
        </w:rPr>
        <w:t>в</w:t>
      </w:r>
      <w:r w:rsidRPr="00FE47B2">
        <w:rPr>
          <w:rFonts w:ascii="Times New Roman" w:hAnsi="Times New Roman"/>
          <w:sz w:val="28"/>
          <w:szCs w:val="28"/>
        </w:rPr>
        <w:t>томобильным транспортом по дорогам Российской Федерации (утв. Минтрансом Российской Федерации 27</w:t>
      </w:r>
      <w:r w:rsidR="00835D27">
        <w:rPr>
          <w:rFonts w:ascii="Times New Roman" w:hAnsi="Times New Roman"/>
          <w:sz w:val="28"/>
          <w:szCs w:val="28"/>
        </w:rPr>
        <w:t>.05.</w:t>
      </w:r>
      <w:r w:rsidRPr="00FE47B2">
        <w:rPr>
          <w:rFonts w:ascii="Times New Roman" w:hAnsi="Times New Roman"/>
          <w:sz w:val="28"/>
          <w:szCs w:val="28"/>
        </w:rPr>
        <w:t xml:space="preserve">1996 , </w:t>
      </w:r>
      <w:r w:rsidR="00835D27">
        <w:rPr>
          <w:rFonts w:ascii="Times New Roman" w:hAnsi="Times New Roman"/>
          <w:sz w:val="28"/>
          <w:szCs w:val="28"/>
        </w:rPr>
        <w:t>зарегистрирована в Минюсте РФ 8.08.1996 года № 1146, ред. от 24.07.2012</w:t>
      </w:r>
      <w:r w:rsidRPr="00FE47B2">
        <w:rPr>
          <w:rFonts w:ascii="Times New Roman" w:hAnsi="Times New Roman"/>
          <w:sz w:val="28"/>
          <w:szCs w:val="28"/>
        </w:rPr>
        <w:t>);</w:t>
      </w:r>
    </w:p>
    <w:p w:rsidR="00023FBB" w:rsidRPr="00FE47B2" w:rsidRDefault="00023FBB" w:rsidP="00835D2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FE47B2">
        <w:rPr>
          <w:rFonts w:ascii="Times New Roman" w:hAnsi="Times New Roman"/>
          <w:sz w:val="28"/>
          <w:szCs w:val="28"/>
        </w:rPr>
        <w:t>ом Министерства транспорта Российской Федерации от</w:t>
      </w:r>
      <w:r w:rsidR="00835D27">
        <w:rPr>
          <w:rFonts w:ascii="Times New Roman" w:hAnsi="Times New Roman"/>
          <w:sz w:val="28"/>
          <w:szCs w:val="28"/>
        </w:rPr>
        <w:t xml:space="preserve"> 24.07.</w:t>
      </w:r>
      <w:r w:rsidRPr="00FE47B2">
        <w:rPr>
          <w:rFonts w:ascii="Times New Roman" w:hAnsi="Times New Roman"/>
          <w:sz w:val="28"/>
          <w:szCs w:val="28"/>
        </w:rPr>
        <w:t>2012  № 258 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023FBB" w:rsidRPr="00FE47B2" w:rsidRDefault="00023FBB" w:rsidP="00835D2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FE47B2">
        <w:rPr>
          <w:rFonts w:ascii="Times New Roman" w:hAnsi="Times New Roman"/>
          <w:sz w:val="28"/>
          <w:szCs w:val="28"/>
        </w:rPr>
        <w:t>ом Министерства транс</w:t>
      </w:r>
      <w:r w:rsidR="00835D27">
        <w:rPr>
          <w:rFonts w:ascii="Times New Roman" w:hAnsi="Times New Roman"/>
          <w:sz w:val="28"/>
          <w:szCs w:val="28"/>
        </w:rPr>
        <w:t>порта Российской Федерации от 04.07.</w:t>
      </w:r>
      <w:r w:rsidRPr="00FE47B2">
        <w:rPr>
          <w:rFonts w:ascii="Times New Roman" w:hAnsi="Times New Roman"/>
          <w:sz w:val="28"/>
          <w:szCs w:val="28"/>
        </w:rPr>
        <w:t>2011 года № 179 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023FBB" w:rsidRPr="00FE47B2" w:rsidRDefault="00023FBB" w:rsidP="00835D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FE47B2">
        <w:rPr>
          <w:rFonts w:ascii="Times New Roman" w:hAnsi="Times New Roman"/>
          <w:sz w:val="28"/>
          <w:szCs w:val="28"/>
        </w:rPr>
        <w:t>м главы администрации (губерна</w:t>
      </w:r>
      <w:r w:rsidR="00835D27">
        <w:rPr>
          <w:rFonts w:ascii="Times New Roman" w:hAnsi="Times New Roman"/>
          <w:sz w:val="28"/>
          <w:szCs w:val="28"/>
        </w:rPr>
        <w:t>тора) Краснодарского края от 23.03.2010</w:t>
      </w:r>
      <w:r w:rsidRPr="00FE47B2">
        <w:rPr>
          <w:rFonts w:ascii="Times New Roman" w:hAnsi="Times New Roman"/>
          <w:sz w:val="28"/>
          <w:szCs w:val="28"/>
        </w:rPr>
        <w:t xml:space="preserve"> № 181 «Об определении размера вреда, причиняем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, находящимся в государственной собственности Краснодарского края»;</w:t>
      </w:r>
    </w:p>
    <w:p w:rsidR="00023FBB" w:rsidRPr="00FE47B2" w:rsidRDefault="00023FBB" w:rsidP="00835D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Уставом Октябрьского сельского поселения Крыловского;</w:t>
      </w:r>
    </w:p>
    <w:p w:rsidR="002840F9" w:rsidRPr="00FE47B2" w:rsidRDefault="00023FBB" w:rsidP="00023FBB">
      <w:pPr>
        <w:pStyle w:val="a4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ab/>
      </w:r>
      <w:r w:rsidRPr="00FE47B2">
        <w:rPr>
          <w:rFonts w:ascii="Times New Roman" w:hAnsi="Times New Roman"/>
          <w:sz w:val="28"/>
          <w:szCs w:val="28"/>
        </w:rPr>
        <w:tab/>
      </w:r>
      <w:r w:rsidRPr="00FE47B2">
        <w:rPr>
          <w:rFonts w:ascii="Times New Roman" w:hAnsi="Times New Roman"/>
          <w:sz w:val="28"/>
          <w:szCs w:val="28"/>
        </w:rPr>
        <w:tab/>
      </w:r>
      <w:r w:rsidR="00835D27">
        <w:rPr>
          <w:rFonts w:ascii="Times New Roman" w:hAnsi="Times New Roman"/>
          <w:sz w:val="28"/>
          <w:szCs w:val="28"/>
        </w:rPr>
        <w:t xml:space="preserve">Административным регламентом Октябрьского сельского поселения Крыловского района </w:t>
      </w:r>
      <w:r w:rsidR="00955756" w:rsidRPr="00955756">
        <w:rPr>
          <w:rFonts w:ascii="Times New Roman" w:hAnsi="Times New Roman"/>
          <w:sz w:val="28"/>
          <w:szCs w:val="28"/>
        </w:rPr>
        <w:t>«Выдача    специального  разрешения  на движение  по  автомобильным  дорогам  местного  значения  тяжеловесного  и (или)  крупногабаритного  транспортного средства»</w:t>
      </w:r>
      <w:r w:rsidR="00955756">
        <w:rPr>
          <w:rFonts w:ascii="Times New Roman" w:hAnsi="Times New Roman"/>
          <w:sz w:val="28"/>
          <w:szCs w:val="28"/>
        </w:rPr>
        <w:t xml:space="preserve"> от 05.02.2016 № 29.</w:t>
      </w:r>
    </w:p>
    <w:p w:rsidR="000A27B4" w:rsidRPr="00FE47B2" w:rsidRDefault="000A27B4" w:rsidP="0022574B">
      <w:pPr>
        <w:pStyle w:val="a4"/>
        <w:tabs>
          <w:tab w:val="left" w:pos="142"/>
          <w:tab w:val="left" w:pos="284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2840F9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E47B2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BF131C" w:rsidRPr="00FE47B2">
        <w:rPr>
          <w:rFonts w:ascii="Times New Roman" w:hAnsi="Times New Roman"/>
          <w:b/>
          <w:sz w:val="28"/>
          <w:szCs w:val="28"/>
        </w:rPr>
        <w:t>муниципальной услуги в соответствии с нормативными правовыми актами Российской Федерации, нормативными правовыми актами Краснодарского края</w:t>
      </w:r>
      <w:r w:rsidRPr="00FE47B2">
        <w:rPr>
          <w:rFonts w:ascii="Times New Roman" w:hAnsi="Times New Roman"/>
          <w:b/>
          <w:sz w:val="28"/>
          <w:szCs w:val="28"/>
        </w:rPr>
        <w:t>:</w:t>
      </w:r>
    </w:p>
    <w:p w:rsidR="00682B82" w:rsidRPr="00FE47B2" w:rsidRDefault="00682B82" w:rsidP="00DC793C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D6F" w:rsidRPr="00FE47B2" w:rsidRDefault="004B0B5D" w:rsidP="00835D27">
      <w:pPr>
        <w:tabs>
          <w:tab w:val="left" w:pos="284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физические лица (индивидуальные предприниматели), юридические лица, осуществляющие перевозки опасных, тяжеловесных и (или) крупногабаритных грузов по автомобильным дорогам местного значения </w:t>
      </w:r>
      <w:r w:rsidR="0036683C" w:rsidRPr="00FE47B2">
        <w:rPr>
          <w:rFonts w:ascii="Times New Roman" w:hAnsi="Times New Roman"/>
          <w:sz w:val="28"/>
          <w:szCs w:val="28"/>
        </w:rPr>
        <w:t>Октябрьского</w:t>
      </w:r>
      <w:r w:rsidRPr="00FE47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6683C" w:rsidRPr="00FE47B2">
        <w:rPr>
          <w:rFonts w:ascii="Times New Roman" w:hAnsi="Times New Roman"/>
          <w:sz w:val="28"/>
          <w:szCs w:val="28"/>
        </w:rPr>
        <w:t xml:space="preserve">Крыловского </w:t>
      </w:r>
      <w:r w:rsidRPr="00FE47B2">
        <w:rPr>
          <w:rFonts w:ascii="Times New Roman" w:hAnsi="Times New Roman"/>
          <w:sz w:val="28"/>
          <w:szCs w:val="28"/>
        </w:rPr>
        <w:t xml:space="preserve"> района</w:t>
      </w:r>
      <w:r w:rsidR="008A3D6F" w:rsidRPr="00FE47B2">
        <w:rPr>
          <w:rFonts w:ascii="Times New Roman" w:hAnsi="Times New Roman"/>
          <w:sz w:val="28"/>
          <w:szCs w:val="28"/>
        </w:rPr>
        <w:t xml:space="preserve"> при условии, что маршрут такого транспортного средства проходит в границах </w:t>
      </w:r>
      <w:r w:rsidR="0036683C" w:rsidRPr="00FE47B2">
        <w:rPr>
          <w:rFonts w:ascii="Times New Roman" w:hAnsi="Times New Roman"/>
          <w:sz w:val="28"/>
          <w:szCs w:val="28"/>
        </w:rPr>
        <w:t>Октябрьского</w:t>
      </w:r>
      <w:r w:rsidR="008A3D6F" w:rsidRPr="00FE47B2">
        <w:rPr>
          <w:rFonts w:ascii="Times New Roman" w:hAnsi="Times New Roman"/>
          <w:sz w:val="28"/>
          <w:szCs w:val="28"/>
        </w:rPr>
        <w:t xml:space="preserve">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</w:t>
      </w:r>
      <w:r w:rsidR="0036683C" w:rsidRPr="00FE47B2">
        <w:rPr>
          <w:rFonts w:ascii="Times New Roman" w:hAnsi="Times New Roman"/>
          <w:sz w:val="28"/>
          <w:szCs w:val="28"/>
        </w:rPr>
        <w:t>Крыловского</w:t>
      </w:r>
      <w:r w:rsidR="008A3D6F" w:rsidRPr="00FE47B2">
        <w:rPr>
          <w:rFonts w:ascii="Times New Roman" w:hAnsi="Times New Roman"/>
          <w:sz w:val="28"/>
          <w:szCs w:val="28"/>
        </w:rPr>
        <w:t xml:space="preserve">  района, участкам таких автомобильных ;</w:t>
      </w:r>
    </w:p>
    <w:p w:rsidR="001B7E19" w:rsidRPr="00FE47B2" w:rsidRDefault="004B0B5D" w:rsidP="00835D27">
      <w:pPr>
        <w:tabs>
          <w:tab w:val="left" w:pos="284"/>
        </w:tabs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лица, имеющие право в соответствии с законодательством Российской Федерации либо в силу наделения их заявителями,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</w:r>
      <w:r w:rsidR="008A3D6F" w:rsidRPr="00FE47B2">
        <w:rPr>
          <w:rFonts w:ascii="Times New Roman" w:hAnsi="Times New Roman"/>
          <w:sz w:val="28"/>
          <w:szCs w:val="28"/>
        </w:rPr>
        <w:t xml:space="preserve">, </w:t>
      </w:r>
    </w:p>
    <w:p w:rsidR="004B0B5D" w:rsidRPr="00FE47B2" w:rsidRDefault="004B0B5D" w:rsidP="00BF131C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BF131C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</w:rPr>
        <w:t>V </w:t>
      </w:r>
      <w:r w:rsidR="00BF131C" w:rsidRPr="00FE47B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Pr="00FE47B2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FE47B2">
        <w:rPr>
          <w:rFonts w:ascii="Times New Roman" w:hAnsi="Times New Roman"/>
          <w:b/>
          <w:sz w:val="28"/>
          <w:szCs w:val="28"/>
        </w:rPr>
        <w:t>:</w:t>
      </w:r>
    </w:p>
    <w:p w:rsidR="00A375D0" w:rsidRPr="00FE47B2" w:rsidRDefault="00A375D0" w:rsidP="0081019E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75D0" w:rsidRPr="00FE47B2" w:rsidRDefault="00A375D0" w:rsidP="0081019E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0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850"/>
        <w:gridCol w:w="850"/>
        <w:gridCol w:w="2268"/>
        <w:gridCol w:w="829"/>
        <w:gridCol w:w="1251"/>
        <w:gridCol w:w="1252"/>
        <w:gridCol w:w="2763"/>
      </w:tblGrid>
      <w:tr w:rsidR="008A0CF6" w:rsidRPr="00FE47B2" w:rsidTr="008A0CF6">
        <w:trPr>
          <w:trHeight w:val="1140"/>
        </w:trPr>
        <w:tc>
          <w:tcPr>
            <w:tcW w:w="709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FE47B2" w:rsidRDefault="008A0CF6" w:rsidP="008A0C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850" w:type="dxa"/>
            <w:vAlign w:val="center"/>
          </w:tcPr>
          <w:p w:rsidR="008A0CF6" w:rsidRPr="00FE47B2" w:rsidRDefault="008A0CF6" w:rsidP="00EC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268" w:type="dxa"/>
            <w:vAlign w:val="center"/>
          </w:tcPr>
          <w:p w:rsidR="008A0CF6" w:rsidRPr="00FE47B2" w:rsidRDefault="008A0CF6" w:rsidP="00EC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8A0CF6" w:rsidRPr="00FE47B2" w:rsidRDefault="008A0CF6" w:rsidP="00EC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8A0CF6" w:rsidRPr="00FE47B2" w:rsidTr="008A0CF6">
        <w:trPr>
          <w:trHeight w:val="576"/>
        </w:trPr>
        <w:tc>
          <w:tcPr>
            <w:tcW w:w="709" w:type="dxa"/>
            <w:shd w:val="clear" w:color="auto" w:fill="auto"/>
          </w:tcPr>
          <w:p w:rsidR="008A0CF6" w:rsidRPr="00FE47B2" w:rsidRDefault="008A0CF6" w:rsidP="008161B8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FE47B2" w:rsidRDefault="008A0CF6" w:rsidP="00753095">
            <w:pPr>
              <w:spacing w:line="21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Cs/>
                <w:sz w:val="28"/>
                <w:szCs w:val="28"/>
              </w:rPr>
              <w:t xml:space="preserve">Заявление </w:t>
            </w: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FE47B2" w:rsidRDefault="008A0CF6" w:rsidP="00EC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FE47B2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FE47B2" w:rsidRDefault="008A0CF6" w:rsidP="00EC1E59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 w:rsidRPr="00FE47B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8A0CF6" w:rsidRPr="00FE47B2" w:rsidTr="008A0CF6">
        <w:tc>
          <w:tcPr>
            <w:tcW w:w="709" w:type="dxa"/>
            <w:shd w:val="clear" w:color="auto" w:fill="auto"/>
          </w:tcPr>
          <w:p w:rsidR="008A0CF6" w:rsidRPr="00FE47B2" w:rsidRDefault="008A0CF6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FE47B2" w:rsidRDefault="008A0CF6" w:rsidP="008A0C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FE47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</w:t>
            </w:r>
            <w:r w:rsidRPr="00FE47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либо личность представителя </w:t>
            </w:r>
            <w:r w:rsidR="00DC793C" w:rsidRPr="00FE47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зического или </w:t>
            </w:r>
            <w:r w:rsidRPr="00FE47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идического лица</w:t>
            </w:r>
            <w:r w:rsidRPr="00FE47B2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FE47B2" w:rsidRDefault="008A0CF6" w:rsidP="00B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FE47B2" w:rsidRDefault="003D3C45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FE47B2" w:rsidRDefault="003D3C45" w:rsidP="003D3C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FE47B2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FE47B2" w:rsidRDefault="008A0CF6" w:rsidP="00AF6EF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 xml:space="preserve">ФМС </w:t>
            </w:r>
          </w:p>
        </w:tc>
      </w:tr>
      <w:tr w:rsidR="008A0CF6" w:rsidRPr="00FE47B2" w:rsidTr="008A0C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F6" w:rsidRPr="00FE47B2" w:rsidRDefault="008A0CF6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F6" w:rsidRPr="00FE47B2" w:rsidRDefault="008A0CF6" w:rsidP="008A0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</w:t>
            </w:r>
            <w:r w:rsidR="00495F54" w:rsidRPr="00FE47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0F715A" w:rsidRPr="00FE47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F6" w:rsidRPr="00FE47B2" w:rsidRDefault="008A0CF6" w:rsidP="00B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F6" w:rsidRPr="00FE47B2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F6" w:rsidRPr="00FE47B2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F6" w:rsidRPr="00FE47B2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F6" w:rsidRPr="00FE47B2" w:rsidRDefault="008A0CF6" w:rsidP="00F4058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Нотариус,</w:t>
            </w:r>
            <w:r w:rsidR="00753095" w:rsidRPr="00FE47B2">
              <w:rPr>
                <w:rFonts w:ascii="Times New Roman" w:hAnsi="Times New Roman"/>
                <w:sz w:val="28"/>
                <w:szCs w:val="28"/>
              </w:rPr>
              <w:t xml:space="preserve"> заявитель</w:t>
            </w:r>
          </w:p>
        </w:tc>
      </w:tr>
      <w:tr w:rsidR="008A0CF6" w:rsidRPr="00FE47B2" w:rsidTr="008A0CF6">
        <w:tc>
          <w:tcPr>
            <w:tcW w:w="709" w:type="dxa"/>
            <w:shd w:val="clear" w:color="auto" w:fill="auto"/>
          </w:tcPr>
          <w:p w:rsidR="008A0CF6" w:rsidRPr="00FE47B2" w:rsidRDefault="008A0CF6" w:rsidP="008161B8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FE47B2" w:rsidRDefault="005C7CCA" w:rsidP="005C7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FE47B2">
              <w:rPr>
                <w:rFonts w:ascii="Times New Roman" w:hAnsi="Times New Roman"/>
                <w:bCs/>
                <w:sz w:val="28"/>
                <w:szCs w:val="28"/>
              </w:rPr>
              <w:t>Документы транспортного средства</w:t>
            </w:r>
            <w:r w:rsidRPr="00FE47B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FE47B2" w:rsidRDefault="008A0CF6" w:rsidP="00B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FE47B2" w:rsidRDefault="003D3C45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FE47B2" w:rsidRDefault="003D3C45" w:rsidP="003D3C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FE47B2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FE47B2" w:rsidRDefault="00254F93" w:rsidP="00B7010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ГИБДД</w:t>
            </w:r>
          </w:p>
        </w:tc>
      </w:tr>
      <w:tr w:rsidR="008A0CF6" w:rsidRPr="00FE47B2" w:rsidTr="008A0CF6">
        <w:tc>
          <w:tcPr>
            <w:tcW w:w="709" w:type="dxa"/>
            <w:shd w:val="clear" w:color="auto" w:fill="auto"/>
          </w:tcPr>
          <w:p w:rsidR="008A0CF6" w:rsidRPr="00FE47B2" w:rsidRDefault="008A0CF6" w:rsidP="008161B8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FE47B2" w:rsidRDefault="005C7CCA" w:rsidP="00753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Cs/>
                <w:sz w:val="28"/>
                <w:szCs w:val="28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FE47B2" w:rsidRDefault="004E420F" w:rsidP="00B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FE47B2" w:rsidRDefault="004E420F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FE47B2" w:rsidRDefault="004E420F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FE47B2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FE47B2" w:rsidRDefault="005C7CCA" w:rsidP="00B70105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 w:rsidRPr="00FE47B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8A0CF6" w:rsidRPr="00FE47B2" w:rsidTr="008A0CF6">
        <w:tc>
          <w:tcPr>
            <w:tcW w:w="709" w:type="dxa"/>
            <w:shd w:val="clear" w:color="auto" w:fill="auto"/>
          </w:tcPr>
          <w:p w:rsidR="008A0CF6" w:rsidRPr="00FE47B2" w:rsidRDefault="008A0CF6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FE47B2" w:rsidRDefault="004E420F" w:rsidP="005A1399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FE47B2" w:rsidRDefault="004E420F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FE47B2" w:rsidRDefault="004E420F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FE47B2" w:rsidRDefault="004E420F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FE47B2" w:rsidRDefault="008A0CF6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FE47B2" w:rsidRDefault="004E420F" w:rsidP="0081019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8A0CF6" w:rsidRPr="00FE47B2" w:rsidTr="008A0CF6">
        <w:tc>
          <w:tcPr>
            <w:tcW w:w="709" w:type="dxa"/>
            <w:shd w:val="clear" w:color="auto" w:fill="auto"/>
          </w:tcPr>
          <w:p w:rsidR="008A0CF6" w:rsidRPr="00FE47B2" w:rsidRDefault="008A0CF6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FE47B2" w:rsidRDefault="004E420F" w:rsidP="00AF6EF1">
            <w:pPr>
              <w:pStyle w:val="aa"/>
              <w:autoSpaceDN w:val="0"/>
              <w:adjustRightInd w:val="0"/>
              <w:ind w:lef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850" w:type="dxa"/>
            <w:vAlign w:val="center"/>
          </w:tcPr>
          <w:p w:rsidR="008A0CF6" w:rsidRPr="00FE47B2" w:rsidRDefault="004F0A36" w:rsidP="00955756">
            <w:pPr>
              <w:pStyle w:val="a4"/>
              <w:tabs>
                <w:tab w:val="left" w:pos="23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A0CF6" w:rsidRPr="00FE47B2" w:rsidRDefault="008A0CF6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FE47B2" w:rsidRDefault="004E420F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FE47B2" w:rsidRDefault="008A0CF6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FE47B2" w:rsidRDefault="008A0CF6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FE47B2" w:rsidRDefault="008A0CF6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FE47B2" w:rsidRDefault="004E420F" w:rsidP="006F11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4E420F" w:rsidRPr="00FE47B2" w:rsidTr="008A0CF6">
        <w:tc>
          <w:tcPr>
            <w:tcW w:w="709" w:type="dxa"/>
            <w:shd w:val="clear" w:color="auto" w:fill="auto"/>
          </w:tcPr>
          <w:p w:rsidR="004E420F" w:rsidRPr="00FE47B2" w:rsidRDefault="004E420F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E420F" w:rsidRPr="00FE47B2" w:rsidRDefault="004E420F" w:rsidP="004F0A36">
            <w:pPr>
              <w:pStyle w:val="aa"/>
              <w:autoSpaceDN w:val="0"/>
              <w:adjustRightInd w:val="0"/>
              <w:ind w:lef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</w:t>
            </w:r>
            <w:r w:rsidR="004F0A36" w:rsidRPr="00FE47B2">
              <w:rPr>
                <w:rFonts w:ascii="Times New Roman" w:hAnsi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4E420F" w:rsidRPr="00FE47B2" w:rsidRDefault="004E420F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E420F" w:rsidRPr="00FE47B2" w:rsidRDefault="004F0A36" w:rsidP="00955756">
            <w:pPr>
              <w:pStyle w:val="a4"/>
              <w:tabs>
                <w:tab w:val="left" w:pos="23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4E420F" w:rsidRPr="00FE47B2" w:rsidRDefault="004F0A36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E420F" w:rsidRPr="00FE47B2" w:rsidRDefault="004F0A36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420F" w:rsidRPr="00FE47B2" w:rsidRDefault="004F0A36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420F" w:rsidRPr="00FE47B2" w:rsidRDefault="004F0A36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4E420F" w:rsidRPr="00FE47B2" w:rsidRDefault="004F0A36" w:rsidP="006F11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0768B1" w:rsidRPr="00FE47B2" w:rsidTr="008A0CF6">
        <w:tc>
          <w:tcPr>
            <w:tcW w:w="709" w:type="dxa"/>
            <w:shd w:val="clear" w:color="auto" w:fill="auto"/>
          </w:tcPr>
          <w:p w:rsidR="000768B1" w:rsidRPr="00FE47B2" w:rsidRDefault="000768B1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768B1" w:rsidRPr="00FE47B2" w:rsidRDefault="000768B1" w:rsidP="004F0A36">
            <w:pPr>
              <w:pStyle w:val="aa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Документ, подтверждающий оплату государственной пошлины</w:t>
            </w:r>
          </w:p>
        </w:tc>
        <w:tc>
          <w:tcPr>
            <w:tcW w:w="850" w:type="dxa"/>
            <w:vAlign w:val="center"/>
          </w:tcPr>
          <w:p w:rsidR="000768B1" w:rsidRPr="00FE47B2" w:rsidRDefault="000768B1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768B1" w:rsidRPr="00FE47B2" w:rsidRDefault="000768B1" w:rsidP="0095575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768B1" w:rsidRPr="00FE47B2" w:rsidRDefault="000768B1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768B1" w:rsidRPr="00FE47B2" w:rsidRDefault="000768B1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768B1" w:rsidRPr="00FE47B2" w:rsidRDefault="000768B1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768B1" w:rsidRPr="00FE47B2" w:rsidRDefault="000768B1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0768B1" w:rsidRPr="00FE47B2" w:rsidRDefault="000768B1" w:rsidP="006F11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Банковская организация</w:t>
            </w:r>
          </w:p>
        </w:tc>
      </w:tr>
    </w:tbl>
    <w:p w:rsidR="00123700" w:rsidRPr="00FE47B2" w:rsidRDefault="0012370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EF1" w:rsidRPr="00FE47B2" w:rsidRDefault="00AF6EF1" w:rsidP="00AF6EF1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  <w:vertAlign w:val="superscript"/>
        </w:rPr>
        <w:t>1</w:t>
      </w:r>
      <w:r w:rsidRPr="00FE47B2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AF6EF1" w:rsidRPr="00FE47B2" w:rsidRDefault="00AF6EF1" w:rsidP="00AF6EF1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  <w:vertAlign w:val="superscript"/>
        </w:rPr>
        <w:t>2</w:t>
      </w:r>
      <w:r w:rsidRPr="00FE47B2">
        <w:rPr>
          <w:rFonts w:ascii="Times New Roman" w:hAnsi="Times New Roman"/>
          <w:sz w:val="28"/>
          <w:szCs w:val="28"/>
        </w:rPr>
        <w:t xml:space="preserve">предоставляется </w:t>
      </w:r>
      <w:r w:rsidR="003D3C45" w:rsidRPr="00FE47B2">
        <w:rPr>
          <w:rFonts w:ascii="Times New Roman" w:hAnsi="Times New Roman"/>
          <w:sz w:val="28"/>
          <w:szCs w:val="28"/>
        </w:rPr>
        <w:t xml:space="preserve">оригинал </w:t>
      </w:r>
      <w:r w:rsidRPr="00FE47B2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6F1134" w:rsidRPr="00FE47B2" w:rsidRDefault="006F1134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FE47B2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607AE9" w:rsidRPr="00FE47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FE47B2">
        <w:rPr>
          <w:rFonts w:ascii="Times New Roman" w:hAnsi="Times New Roman"/>
          <w:b/>
          <w:sz w:val="28"/>
          <w:szCs w:val="28"/>
        </w:rPr>
        <w:t>услуги:</w:t>
      </w:r>
    </w:p>
    <w:p w:rsidR="008161B8" w:rsidRPr="00FE47B2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1) заявление подписано лицом, не имеющим полномочий на подписание заявления;</w:t>
      </w:r>
    </w:p>
    <w:p w:rsidR="00202C1C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2162"/>
      <w:r w:rsidRPr="00FE47B2">
        <w:rPr>
          <w:rFonts w:ascii="Times New Roman" w:hAnsi="Times New Roman"/>
          <w:sz w:val="28"/>
          <w:szCs w:val="28"/>
        </w:rPr>
        <w:t xml:space="preserve">2) </w:t>
      </w:r>
      <w:r w:rsidR="00202C1C">
        <w:rPr>
          <w:rFonts w:ascii="Times New Roman" w:hAnsi="Times New Roman"/>
          <w:sz w:val="28"/>
          <w:szCs w:val="28"/>
        </w:rPr>
        <w:t>в заявлении не указаны:</w:t>
      </w:r>
    </w:p>
    <w:p w:rsidR="00202C1C" w:rsidRDefault="00202C1C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2C1C">
        <w:rPr>
          <w:rFonts w:ascii="Times New Roman" w:hAnsi="Times New Roman"/>
          <w:sz w:val="28"/>
          <w:szCs w:val="28"/>
        </w:rPr>
        <w:t>наим</w:t>
      </w:r>
      <w:r>
        <w:rPr>
          <w:rFonts w:ascii="Times New Roman" w:hAnsi="Times New Roman"/>
          <w:sz w:val="28"/>
          <w:szCs w:val="28"/>
        </w:rPr>
        <w:t>енование уполномоченного органа;</w:t>
      </w:r>
    </w:p>
    <w:p w:rsidR="00202C1C" w:rsidRDefault="00202C1C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2C1C">
        <w:rPr>
          <w:rFonts w:ascii="Times New Roman" w:hAnsi="Times New Roman"/>
          <w:sz w:val="28"/>
          <w:szCs w:val="28"/>
        </w:rPr>
        <w:t>наименование и организационно-правовая форма - для юридических лиц;</w:t>
      </w:r>
    </w:p>
    <w:p w:rsidR="00202C1C" w:rsidRDefault="00202C1C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2C1C">
        <w:rPr>
          <w:rFonts w:ascii="Times New Roman" w:hAnsi="Times New Roman"/>
          <w:sz w:val="28"/>
          <w:szCs w:val="28"/>
        </w:rPr>
        <w:t>фамилия, имя, отчество с указанием статуса индивидуального предпринимателя - для индивидуальных предпринимателей;</w:t>
      </w:r>
    </w:p>
    <w:p w:rsidR="00202C1C" w:rsidRDefault="00202C1C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2C1C">
        <w:rPr>
          <w:rFonts w:ascii="Times New Roman" w:hAnsi="Times New Roman"/>
          <w:sz w:val="28"/>
          <w:szCs w:val="28"/>
        </w:rPr>
        <w:t>идентификационный номер налогоплательщика и основной государственный регистрационный номер - для российских юридических лиц и индивидуальных предпринимателей; адрес (место</w:t>
      </w:r>
      <w:r>
        <w:rPr>
          <w:rFonts w:ascii="Times New Roman" w:hAnsi="Times New Roman"/>
          <w:sz w:val="28"/>
          <w:szCs w:val="28"/>
        </w:rPr>
        <w:t>нахождение) юридического лица;</w:t>
      </w:r>
    </w:p>
    <w:p w:rsidR="00023FBB" w:rsidRPr="00FE47B2" w:rsidRDefault="00202C1C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2C1C">
        <w:rPr>
          <w:rFonts w:ascii="Times New Roman" w:hAnsi="Times New Roman"/>
          <w:sz w:val="28"/>
          <w:szCs w:val="28"/>
        </w:rPr>
        <w:t>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ётный счет, корреспондентский счёт, банковский индивидуальный код).</w:t>
      </w:r>
    </w:p>
    <w:p w:rsidR="00023FBB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2163"/>
      <w:bookmarkEnd w:id="0"/>
      <w:r w:rsidRPr="00FE47B2">
        <w:rPr>
          <w:rFonts w:ascii="Times New Roman" w:hAnsi="Times New Roman"/>
          <w:sz w:val="28"/>
          <w:szCs w:val="28"/>
        </w:rPr>
        <w:t>3) к заявлению не приложены</w:t>
      </w:r>
      <w:r w:rsidR="00202C1C">
        <w:rPr>
          <w:rFonts w:ascii="Times New Roman" w:hAnsi="Times New Roman"/>
          <w:sz w:val="28"/>
          <w:szCs w:val="28"/>
        </w:rPr>
        <w:t xml:space="preserve"> нижеперечисленные</w:t>
      </w:r>
      <w:r w:rsidRPr="00FE47B2">
        <w:rPr>
          <w:rFonts w:ascii="Times New Roman" w:hAnsi="Times New Roman"/>
          <w:sz w:val="28"/>
          <w:szCs w:val="28"/>
        </w:rPr>
        <w:t xml:space="preserve"> документы</w:t>
      </w:r>
      <w:r w:rsidR="00202C1C">
        <w:rPr>
          <w:rFonts w:ascii="Times New Roman" w:hAnsi="Times New Roman"/>
          <w:sz w:val="28"/>
          <w:szCs w:val="28"/>
        </w:rPr>
        <w:t>:</w:t>
      </w:r>
    </w:p>
    <w:p w:rsidR="00202C1C" w:rsidRPr="00202C1C" w:rsidRDefault="00202C1C" w:rsidP="00202C1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2C1C">
        <w:rPr>
          <w:rFonts w:ascii="Times New Roman" w:hAnsi="Times New Roman"/>
          <w:sz w:val="28"/>
          <w:szCs w:val="28"/>
        </w:rPr>
        <w:t>паспорт заявителя, в случае подачи заявления представителем к заявлению также прилагается документ, подтверждающий полномочия представителя;</w:t>
      </w:r>
    </w:p>
    <w:p w:rsidR="00202C1C" w:rsidRPr="00202C1C" w:rsidRDefault="00202C1C" w:rsidP="00202C1C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2123"/>
      <w:r w:rsidRPr="00202C1C">
        <w:rPr>
          <w:rFonts w:ascii="Times New Roman" w:hAnsi="Times New Roman"/>
          <w:sz w:val="28"/>
          <w:szCs w:val="28"/>
        </w:rPr>
        <w:t>документы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</w:t>
      </w:r>
      <w:r>
        <w:rPr>
          <w:rFonts w:ascii="Times New Roman" w:hAnsi="Times New Roman"/>
          <w:sz w:val="28"/>
          <w:szCs w:val="28"/>
        </w:rPr>
        <w:t>зов;</w:t>
      </w:r>
    </w:p>
    <w:p w:rsidR="00202C1C" w:rsidRDefault="00202C1C" w:rsidP="00202C1C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2124"/>
      <w:bookmarkEnd w:id="2"/>
      <w:r w:rsidRPr="00202C1C">
        <w:rPr>
          <w:rFonts w:ascii="Times New Roman" w:hAnsi="Times New Roman"/>
          <w:sz w:val="28"/>
          <w:szCs w:val="28"/>
        </w:rPr>
        <w:t xml:space="preserve">схема транспортного средства (автопоезда), с использованием которого планируется перевозка тяжеловесных </w:t>
      </w:r>
      <w:r>
        <w:rPr>
          <w:rFonts w:ascii="Times New Roman" w:hAnsi="Times New Roman"/>
          <w:sz w:val="28"/>
          <w:szCs w:val="28"/>
        </w:rPr>
        <w:t>и (или) крупногабаритных грузов;</w:t>
      </w:r>
      <w:r w:rsidRPr="00202C1C">
        <w:rPr>
          <w:rFonts w:ascii="Times New Roman" w:hAnsi="Times New Roman"/>
          <w:sz w:val="28"/>
          <w:szCs w:val="28"/>
        </w:rPr>
        <w:t xml:space="preserve"> </w:t>
      </w:r>
      <w:bookmarkStart w:id="4" w:name="sub_2125"/>
      <w:bookmarkEnd w:id="3"/>
    </w:p>
    <w:p w:rsidR="00202C1C" w:rsidRPr="00202C1C" w:rsidRDefault="00202C1C" w:rsidP="00202C1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2C1C">
        <w:rPr>
          <w:rFonts w:ascii="Times New Roman" w:hAnsi="Times New Roman"/>
          <w:sz w:val="28"/>
          <w:szCs w:val="28"/>
        </w:rPr>
        <w:t>сведения о технических требованиях к перевозке заявленного груза в транспортном поло</w:t>
      </w:r>
      <w:r>
        <w:rPr>
          <w:rFonts w:ascii="Times New Roman" w:hAnsi="Times New Roman"/>
          <w:sz w:val="28"/>
          <w:szCs w:val="28"/>
        </w:rPr>
        <w:t>жении.</w:t>
      </w:r>
    </w:p>
    <w:bookmarkEnd w:id="1"/>
    <w:bookmarkEnd w:id="4"/>
    <w:p w:rsidR="000768B1" w:rsidRPr="00FE47B2" w:rsidRDefault="000768B1" w:rsidP="000768B1">
      <w:pPr>
        <w:shd w:val="clear" w:color="auto" w:fill="FFFFFF"/>
        <w:tabs>
          <w:tab w:val="left" w:pos="667"/>
          <w:tab w:val="left" w:pos="5133"/>
        </w:tabs>
        <w:jc w:val="both"/>
        <w:rPr>
          <w:rFonts w:ascii="Times New Roman" w:hAnsi="Times New Roman"/>
          <w:sz w:val="28"/>
          <w:szCs w:val="28"/>
        </w:rPr>
      </w:pPr>
    </w:p>
    <w:p w:rsidR="008161B8" w:rsidRPr="00FE47B2" w:rsidRDefault="008161B8" w:rsidP="00023FBB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E47B2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607AE9" w:rsidRPr="00FE47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FE47B2">
        <w:rPr>
          <w:rFonts w:ascii="Times New Roman" w:hAnsi="Times New Roman"/>
          <w:b/>
          <w:sz w:val="28"/>
          <w:szCs w:val="28"/>
        </w:rPr>
        <w:t>услуги, если такие основания предусмотрены нормативными правовыми актами Российской Федерации, и максимальный срок приостановления предос</w:t>
      </w:r>
      <w:r w:rsidR="00CE0FF3" w:rsidRPr="00FE47B2">
        <w:rPr>
          <w:rFonts w:ascii="Times New Roman" w:hAnsi="Times New Roman"/>
          <w:b/>
          <w:sz w:val="28"/>
          <w:szCs w:val="28"/>
        </w:rPr>
        <w:t>тавления государственной услуги:</w:t>
      </w:r>
      <w:r w:rsidR="00607AE9" w:rsidRPr="00FE47B2">
        <w:rPr>
          <w:rFonts w:ascii="Times New Roman" w:hAnsi="Times New Roman"/>
          <w:b/>
          <w:sz w:val="28"/>
          <w:szCs w:val="28"/>
        </w:rPr>
        <w:t xml:space="preserve"> </w:t>
      </w:r>
    </w:p>
    <w:p w:rsidR="000768B1" w:rsidRPr="00FE47B2" w:rsidRDefault="000768B1" w:rsidP="000768B1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23FBB" w:rsidRPr="00FE47B2" w:rsidRDefault="00FE47B2" w:rsidP="00023FBB">
      <w:pPr>
        <w:spacing w:line="216" w:lineRule="auto"/>
        <w:ind w:firstLine="709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</w:t>
      </w:r>
      <w:r w:rsidRPr="00FE47B2">
        <w:rPr>
          <w:rFonts w:ascii="Times New Roman" w:hAnsi="Times New Roman"/>
          <w:sz w:val="28"/>
          <w:szCs w:val="28"/>
        </w:rPr>
        <w:t>у</w:t>
      </w:r>
      <w:r w:rsidRPr="00FE47B2">
        <w:rPr>
          <w:rFonts w:ascii="Times New Roman" w:hAnsi="Times New Roman"/>
          <w:sz w:val="28"/>
          <w:szCs w:val="28"/>
        </w:rPr>
        <w:t>смотрены.</w:t>
      </w:r>
    </w:p>
    <w:p w:rsidR="00FE47B2" w:rsidRPr="00FE47B2" w:rsidRDefault="00FE47B2" w:rsidP="00023FBB">
      <w:pPr>
        <w:spacing w:line="21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8161B8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FE47B2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едоставлении </w:t>
      </w:r>
      <w:r w:rsidR="007D2E61" w:rsidRPr="00FE47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FE47B2">
        <w:rPr>
          <w:rFonts w:ascii="Times New Roman" w:hAnsi="Times New Roman"/>
          <w:b/>
          <w:sz w:val="28"/>
          <w:szCs w:val="28"/>
        </w:rPr>
        <w:t>услуги:</w:t>
      </w:r>
    </w:p>
    <w:p w:rsidR="006529B4" w:rsidRPr="00FE47B2" w:rsidRDefault="006529B4" w:rsidP="006529B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sub_2171"/>
      <w:r w:rsidRPr="00FE47B2">
        <w:rPr>
          <w:rFonts w:ascii="Times New Roman" w:hAnsi="Times New Roman"/>
          <w:sz w:val="28"/>
          <w:szCs w:val="28"/>
        </w:rPr>
        <w:t xml:space="preserve">1) администрация не вправе согласно </w:t>
      </w:r>
      <w:hyperlink r:id="rId15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FE47B2">
        <w:rPr>
          <w:rFonts w:ascii="Times New Roman" w:hAnsi="Times New Roman"/>
          <w:sz w:val="28"/>
          <w:szCs w:val="28"/>
        </w:rPr>
        <w:t xml:space="preserve"> выдачи специального разрешения на движение по автомобильным дорогам транспортного средства, осущ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 xml:space="preserve">ствляющего перевозки тяжеловесных и (или) крупногабаритных грузов, утверждённому </w:t>
      </w:r>
      <w:hyperlink r:id="rId16" w:history="1">
        <w:r w:rsidRPr="00FE47B2">
          <w:rPr>
            <w:rStyle w:val="ac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202C1C">
        <w:rPr>
          <w:rFonts w:ascii="Times New Roman" w:hAnsi="Times New Roman"/>
          <w:sz w:val="28"/>
          <w:szCs w:val="28"/>
        </w:rPr>
        <w:t xml:space="preserve"> Минтранса России от 24.07.</w:t>
      </w:r>
      <w:r w:rsidRPr="00FE47B2">
        <w:rPr>
          <w:rFonts w:ascii="Times New Roman" w:hAnsi="Times New Roman"/>
          <w:sz w:val="28"/>
          <w:szCs w:val="28"/>
        </w:rPr>
        <w:t>2012  № 258, выдавать специальные разрешения по заявленному ма</w:t>
      </w:r>
      <w:r w:rsidRPr="00FE47B2">
        <w:rPr>
          <w:rFonts w:ascii="Times New Roman" w:hAnsi="Times New Roman"/>
          <w:sz w:val="28"/>
          <w:szCs w:val="28"/>
        </w:rPr>
        <w:t>р</w:t>
      </w:r>
      <w:r w:rsidRPr="00FE47B2">
        <w:rPr>
          <w:rFonts w:ascii="Times New Roman" w:hAnsi="Times New Roman"/>
          <w:sz w:val="28"/>
          <w:szCs w:val="28"/>
        </w:rPr>
        <w:t>шруту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sub_2172"/>
      <w:bookmarkEnd w:id="5"/>
      <w:r w:rsidRPr="00FE47B2">
        <w:rPr>
          <w:rFonts w:ascii="Times New Roman" w:hAnsi="Times New Roman"/>
          <w:sz w:val="28"/>
          <w:szCs w:val="28"/>
        </w:rPr>
        <w:t>2) сведения, предоставленные в заявлении и документах, не соответс</w:t>
      </w:r>
      <w:r w:rsidRPr="00FE47B2">
        <w:rPr>
          <w:rFonts w:ascii="Times New Roman" w:hAnsi="Times New Roman"/>
          <w:sz w:val="28"/>
          <w:szCs w:val="28"/>
        </w:rPr>
        <w:t>т</w:t>
      </w:r>
      <w:r w:rsidRPr="00FE47B2">
        <w:rPr>
          <w:rFonts w:ascii="Times New Roman" w:hAnsi="Times New Roman"/>
          <w:sz w:val="28"/>
          <w:szCs w:val="28"/>
        </w:rPr>
        <w:t>вуют техническим характеристикам транспортного средства и груза, а также технич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>ской возможности осуществления заявленной перевозки тяжеловесных и (или) крупног</w:t>
      </w:r>
      <w:r w:rsidRPr="00FE47B2">
        <w:rPr>
          <w:rFonts w:ascii="Times New Roman" w:hAnsi="Times New Roman"/>
          <w:sz w:val="28"/>
          <w:szCs w:val="28"/>
        </w:rPr>
        <w:t>а</w:t>
      </w:r>
      <w:r w:rsidRPr="00FE47B2">
        <w:rPr>
          <w:rFonts w:ascii="Times New Roman" w:hAnsi="Times New Roman"/>
          <w:sz w:val="28"/>
          <w:szCs w:val="28"/>
        </w:rPr>
        <w:t>баритных грузов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2173"/>
      <w:bookmarkEnd w:id="6"/>
      <w:r w:rsidRPr="00FE47B2">
        <w:rPr>
          <w:rFonts w:ascii="Times New Roman" w:hAnsi="Times New Roman"/>
          <w:sz w:val="28"/>
          <w:szCs w:val="28"/>
        </w:rPr>
        <w:t>3) установленные требования о перевозке делимого груза не с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блюдены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2174"/>
      <w:bookmarkEnd w:id="7"/>
      <w:r w:rsidRPr="00FE47B2">
        <w:rPr>
          <w:rFonts w:ascii="Times New Roman" w:hAnsi="Times New Roman"/>
          <w:sz w:val="28"/>
          <w:szCs w:val="28"/>
        </w:rPr>
        <w:t>4) при согласовании маршрута установлена невозможность осуществл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>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</w:t>
      </w:r>
      <w:r w:rsidRPr="00FE47B2">
        <w:rPr>
          <w:rFonts w:ascii="Times New Roman" w:hAnsi="Times New Roman"/>
          <w:sz w:val="28"/>
          <w:szCs w:val="28"/>
        </w:rPr>
        <w:t>а</w:t>
      </w:r>
      <w:r w:rsidRPr="00FE47B2">
        <w:rPr>
          <w:rFonts w:ascii="Times New Roman" w:hAnsi="Times New Roman"/>
          <w:sz w:val="28"/>
          <w:szCs w:val="28"/>
        </w:rPr>
        <w:t>ций, а также по требованиям безопасности д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рожного движения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2175"/>
      <w:bookmarkEnd w:id="8"/>
      <w:r w:rsidRPr="00FE47B2">
        <w:rPr>
          <w:rFonts w:ascii="Times New Roman" w:hAnsi="Times New Roman"/>
          <w:sz w:val="28"/>
          <w:szCs w:val="28"/>
        </w:rPr>
        <w:t>5) отсутствует согласие заявителя на:</w:t>
      </w:r>
    </w:p>
    <w:bookmarkEnd w:id="9"/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проведение оценки технического состояния автомобильной дороги в случае, если требуется оценка технического состояния автомобил</w:t>
      </w:r>
      <w:r w:rsidRPr="00FE47B2">
        <w:rPr>
          <w:rFonts w:ascii="Times New Roman" w:hAnsi="Times New Roman"/>
          <w:sz w:val="28"/>
          <w:szCs w:val="28"/>
        </w:rPr>
        <w:t>ь</w:t>
      </w:r>
      <w:r w:rsidRPr="00FE47B2">
        <w:rPr>
          <w:rFonts w:ascii="Times New Roman" w:hAnsi="Times New Roman"/>
          <w:sz w:val="28"/>
          <w:szCs w:val="28"/>
        </w:rPr>
        <w:t>ных дорог, в том числе в случае, когда масса транспортного средства (автопоезда) с грузом или без превышает фактическую груз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подъемность искусственных дорожных сооружений, расположенных по маршруту транспортного средства, осуществляющего перевозку тяж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>ловесного груза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принятие специальных мер по обустройству пересекающих автомобил</w:t>
      </w:r>
      <w:r w:rsidRPr="00FE47B2">
        <w:rPr>
          <w:rFonts w:ascii="Times New Roman" w:hAnsi="Times New Roman"/>
          <w:sz w:val="28"/>
          <w:szCs w:val="28"/>
        </w:rPr>
        <w:t>ь</w:t>
      </w:r>
      <w:r w:rsidRPr="00FE47B2">
        <w:rPr>
          <w:rFonts w:ascii="Times New Roman" w:hAnsi="Times New Roman"/>
          <w:sz w:val="28"/>
          <w:szCs w:val="28"/>
        </w:rPr>
        <w:t>ную дорогу сооружений - и инженерных коммуникаций, определённых согласно проведённой оценке технического состояния автомобильной дороги и в установленных законодательством случ</w:t>
      </w:r>
      <w:r w:rsidRPr="00FE47B2">
        <w:rPr>
          <w:rFonts w:ascii="Times New Roman" w:hAnsi="Times New Roman"/>
          <w:sz w:val="28"/>
          <w:szCs w:val="28"/>
        </w:rPr>
        <w:t>а</w:t>
      </w:r>
      <w:r w:rsidRPr="00FE47B2">
        <w:rPr>
          <w:rFonts w:ascii="Times New Roman" w:hAnsi="Times New Roman"/>
          <w:sz w:val="28"/>
          <w:szCs w:val="28"/>
        </w:rPr>
        <w:t>ях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ённых согласно проведённой оценке технического состояния автомобильной дороги и в установленных законод</w:t>
      </w:r>
      <w:r w:rsidRPr="00FE47B2">
        <w:rPr>
          <w:rFonts w:ascii="Times New Roman" w:hAnsi="Times New Roman"/>
          <w:sz w:val="28"/>
          <w:szCs w:val="28"/>
        </w:rPr>
        <w:t>а</w:t>
      </w:r>
      <w:r w:rsidRPr="00FE47B2">
        <w:rPr>
          <w:rFonts w:ascii="Times New Roman" w:hAnsi="Times New Roman"/>
          <w:sz w:val="28"/>
          <w:szCs w:val="28"/>
        </w:rPr>
        <w:t>тельством случаях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2176"/>
      <w:r w:rsidRPr="00FE47B2">
        <w:rPr>
          <w:rFonts w:ascii="Times New Roman" w:hAnsi="Times New Roman"/>
          <w:sz w:val="28"/>
          <w:szCs w:val="28"/>
        </w:rPr>
        <w:t>6) заявитель не произвёл оплату оценки технического состояния автомобильных д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рог, их укрепления в случае если такие работы были проведены по согласованию с заявит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>лем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2177"/>
      <w:bookmarkEnd w:id="10"/>
      <w:r w:rsidRPr="00FE47B2">
        <w:rPr>
          <w:rFonts w:ascii="Times New Roman" w:hAnsi="Times New Roman"/>
          <w:sz w:val="28"/>
          <w:szCs w:val="28"/>
        </w:rPr>
        <w:t>7) заявитель не произвёл оплату принятия специальных мер по обус</w:t>
      </w:r>
      <w:r w:rsidRPr="00FE47B2">
        <w:rPr>
          <w:rFonts w:ascii="Times New Roman" w:hAnsi="Times New Roman"/>
          <w:sz w:val="28"/>
          <w:szCs w:val="28"/>
        </w:rPr>
        <w:t>т</w:t>
      </w:r>
      <w:r w:rsidRPr="00FE47B2">
        <w:rPr>
          <w:rFonts w:ascii="Times New Roman" w:hAnsi="Times New Roman"/>
          <w:sz w:val="28"/>
          <w:szCs w:val="28"/>
        </w:rPr>
        <w:t>ройству автомобильных дорог, их участков, а также пересекающих автом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бильную дорогу сооружений и инженерных коммуникаций, если такие работы были проведены по согласованию с заявит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>лем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2178"/>
      <w:bookmarkEnd w:id="11"/>
      <w:r w:rsidRPr="00FE47B2">
        <w:rPr>
          <w:rFonts w:ascii="Times New Roman" w:hAnsi="Times New Roman"/>
          <w:sz w:val="28"/>
          <w:szCs w:val="28"/>
        </w:rPr>
        <w:lastRenderedPageBreak/>
        <w:t>8) заявитель не внёс плату в счёт возмещения вреда, причиняемого а</w:t>
      </w:r>
      <w:r w:rsidRPr="00FE47B2">
        <w:rPr>
          <w:rFonts w:ascii="Times New Roman" w:hAnsi="Times New Roman"/>
          <w:sz w:val="28"/>
          <w:szCs w:val="28"/>
        </w:rPr>
        <w:t>в</w:t>
      </w:r>
      <w:r w:rsidRPr="00FE47B2">
        <w:rPr>
          <w:rFonts w:ascii="Times New Roman" w:hAnsi="Times New Roman"/>
          <w:sz w:val="28"/>
          <w:szCs w:val="28"/>
        </w:rPr>
        <w:t>томобильным дорогам транспортным средством, осуществляющим перевозки тяж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>ловесных грузов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2179"/>
      <w:bookmarkEnd w:id="12"/>
      <w:r w:rsidRPr="00FE47B2">
        <w:rPr>
          <w:rFonts w:ascii="Times New Roman" w:hAnsi="Times New Roman"/>
          <w:sz w:val="28"/>
          <w:szCs w:val="28"/>
        </w:rPr>
        <w:t>9) заявитель не произвёл оплату государственной пошлины за выдачу специального разр</w:t>
      </w:r>
      <w:r w:rsidRPr="00FE47B2">
        <w:rPr>
          <w:rFonts w:ascii="Times New Roman" w:hAnsi="Times New Roman"/>
          <w:sz w:val="28"/>
          <w:szCs w:val="28"/>
        </w:rPr>
        <w:t>е</w:t>
      </w:r>
      <w:r w:rsidRPr="00FE47B2">
        <w:rPr>
          <w:rFonts w:ascii="Times New Roman" w:hAnsi="Times New Roman"/>
          <w:sz w:val="28"/>
          <w:szCs w:val="28"/>
        </w:rPr>
        <w:t>шения;</w:t>
      </w:r>
    </w:p>
    <w:p w:rsidR="00023FBB" w:rsidRPr="00FE47B2" w:rsidRDefault="00023FBB" w:rsidP="00023FBB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21710"/>
      <w:bookmarkEnd w:id="13"/>
      <w:r w:rsidRPr="00FE47B2">
        <w:rPr>
          <w:rFonts w:ascii="Times New Roman" w:hAnsi="Times New Roman"/>
          <w:sz w:val="28"/>
          <w:szCs w:val="28"/>
        </w:rPr>
        <w:t>10) отсутствует оригинал заявления и схемы автопоезда на момент в</w:t>
      </w:r>
      <w:r w:rsidRPr="00FE47B2">
        <w:rPr>
          <w:rFonts w:ascii="Times New Roman" w:hAnsi="Times New Roman"/>
          <w:sz w:val="28"/>
          <w:szCs w:val="28"/>
        </w:rPr>
        <w:t>ы</w:t>
      </w:r>
      <w:r w:rsidRPr="00FE47B2">
        <w:rPr>
          <w:rFonts w:ascii="Times New Roman" w:hAnsi="Times New Roman"/>
          <w:sz w:val="28"/>
          <w:szCs w:val="28"/>
        </w:rPr>
        <w:t>дачи специального разрешения, заверенные регистрационные документы транспортного средства, если заявление и документы направлялись в Отдел с использ</w:t>
      </w:r>
      <w:r w:rsidRPr="00FE47B2">
        <w:rPr>
          <w:rFonts w:ascii="Times New Roman" w:hAnsi="Times New Roman"/>
          <w:sz w:val="28"/>
          <w:szCs w:val="28"/>
        </w:rPr>
        <w:t>о</w:t>
      </w:r>
      <w:r w:rsidRPr="00FE47B2">
        <w:rPr>
          <w:rFonts w:ascii="Times New Roman" w:hAnsi="Times New Roman"/>
          <w:sz w:val="28"/>
          <w:szCs w:val="28"/>
        </w:rPr>
        <w:t>ванием факсимильной связи.</w:t>
      </w:r>
    </w:p>
    <w:bookmarkEnd w:id="14"/>
    <w:p w:rsidR="0090418D" w:rsidRPr="00FE47B2" w:rsidRDefault="0090418D" w:rsidP="000056FB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0056FB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47B2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8D117D" w:rsidRPr="00FE47B2" w:rsidRDefault="008D117D" w:rsidP="000056FB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245801" w:rsidRPr="00245801" w:rsidRDefault="00245801" w:rsidP="00245801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801">
        <w:rPr>
          <w:rFonts w:ascii="Times New Roman" w:hAnsi="Times New Roman"/>
          <w:sz w:val="28"/>
          <w:szCs w:val="28"/>
        </w:rPr>
        <w:t>Специальное разрешение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в случае если требуется согласование только владельцев автомобильных дорог, по которым проходит такой маршрут, и при наличии соответствующих согласований, выдаётся в срок, не превышающий 11 рабочих дней с даты регистрации заявления.</w:t>
      </w:r>
    </w:p>
    <w:p w:rsidR="00245801" w:rsidRPr="00245801" w:rsidRDefault="00245801" w:rsidP="00245801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801">
        <w:rPr>
          <w:rFonts w:ascii="Times New Roman" w:hAnsi="Times New Roman"/>
          <w:sz w:val="28"/>
          <w:szCs w:val="28"/>
        </w:rPr>
        <w:t>В случае необходимости согласования маршрута транспортного средства с ОГИБДД  ОМВД России по Крыловскому району - в течение 15 рабочих дней с даты регистрации заявления.</w:t>
      </w:r>
    </w:p>
    <w:p w:rsidR="008161B8" w:rsidRPr="00FE47B2" w:rsidRDefault="008161B8" w:rsidP="00FE47B2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1B8" w:rsidRPr="00FE47B2" w:rsidRDefault="008161B8" w:rsidP="000056FB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8161B8" w:rsidRPr="00FE47B2" w:rsidRDefault="008161B8" w:rsidP="000056FB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A15F6D" w:rsidRPr="00FE47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FE47B2">
        <w:rPr>
          <w:rFonts w:ascii="Times New Roman" w:hAnsi="Times New Roman"/>
          <w:b/>
          <w:sz w:val="28"/>
          <w:szCs w:val="28"/>
        </w:rPr>
        <w:t>услуги:</w:t>
      </w:r>
    </w:p>
    <w:p w:rsidR="005C1567" w:rsidRPr="00FE47B2" w:rsidRDefault="005C1567" w:rsidP="00A15F6D">
      <w:pPr>
        <w:pStyle w:val="a9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2F6F8F" w:rsidRPr="00FE47B2" w:rsidRDefault="00FE47B2" w:rsidP="00FE47B2">
      <w:pPr>
        <w:tabs>
          <w:tab w:val="left" w:pos="284"/>
        </w:tabs>
        <w:spacing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</w:t>
      </w:r>
      <w:r w:rsidR="002F6F8F" w:rsidRPr="00FE47B2">
        <w:rPr>
          <w:rFonts w:ascii="Times New Roman" w:hAnsi="Times New Roman"/>
          <w:sz w:val="28"/>
          <w:szCs w:val="28"/>
          <w:lang w:eastAsia="ru-RU"/>
        </w:rPr>
        <w:t xml:space="preserve">ыдача специального разрешения на движение по автомобильным дорогам </w:t>
      </w:r>
      <w:r w:rsidR="0036683C" w:rsidRPr="00FE47B2">
        <w:rPr>
          <w:rFonts w:ascii="Times New Roman" w:hAnsi="Times New Roman"/>
          <w:sz w:val="28"/>
          <w:szCs w:val="28"/>
          <w:lang w:eastAsia="ru-RU"/>
        </w:rPr>
        <w:t xml:space="preserve">Октябрьского </w:t>
      </w:r>
      <w:r w:rsidR="002F6F8F" w:rsidRPr="00FE47B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6683C" w:rsidRPr="00FE47B2">
        <w:rPr>
          <w:rFonts w:ascii="Times New Roman" w:hAnsi="Times New Roman"/>
          <w:sz w:val="28"/>
          <w:szCs w:val="28"/>
          <w:lang w:eastAsia="ru-RU"/>
        </w:rPr>
        <w:t xml:space="preserve">Крыловского </w:t>
      </w:r>
      <w:r w:rsidR="002F6F8F" w:rsidRPr="00FE47B2">
        <w:rPr>
          <w:rFonts w:ascii="Times New Roman" w:hAnsi="Times New Roman"/>
          <w:sz w:val="28"/>
          <w:szCs w:val="28"/>
          <w:lang w:eastAsia="ru-RU"/>
        </w:rPr>
        <w:t>района тяжеловесного и (или) крупногабаритного транспортного средства;</w:t>
      </w:r>
    </w:p>
    <w:p w:rsidR="00B15BD5" w:rsidRPr="00FE47B2" w:rsidRDefault="00FE47B2" w:rsidP="00FE47B2">
      <w:pPr>
        <w:tabs>
          <w:tab w:val="left" w:pos="284"/>
        </w:tabs>
        <w:spacing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="002F6F8F" w:rsidRPr="00FE47B2">
        <w:rPr>
          <w:rFonts w:ascii="Times New Roman" w:hAnsi="Times New Roman"/>
          <w:sz w:val="28"/>
          <w:szCs w:val="28"/>
          <w:lang w:eastAsia="ru-RU"/>
        </w:rPr>
        <w:t>ведомление об отказе в предоставлении муниципальной услуги</w:t>
      </w:r>
    </w:p>
    <w:p w:rsidR="002F6F8F" w:rsidRPr="00FE47B2" w:rsidRDefault="002F6F8F" w:rsidP="005C156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8161B8" w:rsidRPr="00FE47B2" w:rsidRDefault="008161B8" w:rsidP="005C156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FE47B2">
        <w:rPr>
          <w:rFonts w:ascii="Times New Roman" w:hAnsi="Times New Roman"/>
          <w:b/>
          <w:sz w:val="28"/>
          <w:szCs w:val="28"/>
        </w:rPr>
        <w:t>Х</w:t>
      </w:r>
      <w:r w:rsidRPr="00FE47B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47B2">
        <w:rPr>
          <w:rFonts w:ascii="Times New Roman" w:hAnsi="Times New Roman"/>
          <w:b/>
          <w:sz w:val="28"/>
          <w:szCs w:val="28"/>
        </w:rPr>
        <w:t> Состав, последовательность и сроки выполнения административных процедур, требования к порядку их выполнения:</w:t>
      </w:r>
    </w:p>
    <w:p w:rsidR="008161B8" w:rsidRPr="00FE47B2" w:rsidRDefault="008161B8" w:rsidP="008161B8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44"/>
        <w:gridCol w:w="7621"/>
        <w:gridCol w:w="1985"/>
      </w:tblGrid>
      <w:tr w:rsidR="008161B8" w:rsidRPr="00FE47B2" w:rsidTr="008C07EB">
        <w:trPr>
          <w:trHeight w:val="186"/>
        </w:trPr>
        <w:tc>
          <w:tcPr>
            <w:tcW w:w="709" w:type="dxa"/>
            <w:shd w:val="clear" w:color="auto" w:fill="auto"/>
          </w:tcPr>
          <w:p w:rsidR="008161B8" w:rsidRPr="00FE47B2" w:rsidRDefault="008161B8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44" w:type="dxa"/>
            <w:shd w:val="clear" w:color="auto" w:fill="auto"/>
          </w:tcPr>
          <w:p w:rsidR="008161B8" w:rsidRPr="00FE47B2" w:rsidRDefault="008161B8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7621" w:type="dxa"/>
            <w:shd w:val="clear" w:color="auto" w:fill="auto"/>
          </w:tcPr>
          <w:p w:rsidR="0086581D" w:rsidRPr="00FE47B2" w:rsidRDefault="0086581D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61B8" w:rsidRPr="00FE47B2" w:rsidRDefault="008161B8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Вид процедур</w:t>
            </w:r>
          </w:p>
        </w:tc>
        <w:tc>
          <w:tcPr>
            <w:tcW w:w="1985" w:type="dxa"/>
            <w:shd w:val="clear" w:color="auto" w:fill="auto"/>
          </w:tcPr>
          <w:p w:rsidR="008161B8" w:rsidRPr="00FE47B2" w:rsidRDefault="008161B8" w:rsidP="008A3D6F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="008A3D6F" w:rsidRPr="00FE47B2">
              <w:rPr>
                <w:rFonts w:ascii="Times New Roman" w:hAnsi="Times New Roman"/>
                <w:b/>
                <w:sz w:val="28"/>
                <w:szCs w:val="28"/>
              </w:rPr>
              <w:t>рабочих</w:t>
            </w:r>
            <w:r w:rsidR="008C07EB" w:rsidRPr="00FE47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47B2">
              <w:rPr>
                <w:rFonts w:ascii="Times New Roman" w:hAnsi="Times New Roman"/>
                <w:b/>
                <w:sz w:val="28"/>
                <w:szCs w:val="28"/>
              </w:rPr>
              <w:t>дней</w:t>
            </w:r>
          </w:p>
        </w:tc>
      </w:tr>
      <w:tr w:rsidR="00FE47B2" w:rsidRPr="00FE47B2" w:rsidTr="008C07EB">
        <w:trPr>
          <w:trHeight w:val="186"/>
        </w:trPr>
        <w:tc>
          <w:tcPr>
            <w:tcW w:w="709" w:type="dxa"/>
            <w:shd w:val="clear" w:color="auto" w:fill="auto"/>
          </w:tcPr>
          <w:p w:rsidR="00FE47B2" w:rsidRPr="00FE47B2" w:rsidRDefault="00FE47B2" w:rsidP="0086581D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FE47B2" w:rsidRPr="00FE47B2" w:rsidRDefault="00FE47B2" w:rsidP="00EC1E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621" w:type="dxa"/>
            <w:shd w:val="clear" w:color="auto" w:fill="auto"/>
          </w:tcPr>
          <w:p w:rsidR="00FE47B2" w:rsidRPr="00FE47B2" w:rsidRDefault="00FE47B2" w:rsidP="00FE4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Прием и проверка заявления и приложенных к нему документов</w:t>
            </w:r>
          </w:p>
          <w:p w:rsidR="00FE47B2" w:rsidRPr="00FE47B2" w:rsidRDefault="00FE47B2" w:rsidP="00FE4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Выдача заявителю расписки в получении документов</w:t>
            </w:r>
          </w:p>
        </w:tc>
        <w:tc>
          <w:tcPr>
            <w:tcW w:w="1985" w:type="dxa"/>
            <w:shd w:val="clear" w:color="auto" w:fill="auto"/>
          </w:tcPr>
          <w:p w:rsidR="00FE47B2" w:rsidRPr="00FE47B2" w:rsidRDefault="00FE47B2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7B2" w:rsidRPr="00FE47B2" w:rsidRDefault="00FE47B2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47B2" w:rsidRPr="00FE47B2" w:rsidTr="008C07EB">
        <w:trPr>
          <w:trHeight w:val="186"/>
        </w:trPr>
        <w:tc>
          <w:tcPr>
            <w:tcW w:w="709" w:type="dxa"/>
            <w:shd w:val="clear" w:color="auto" w:fill="auto"/>
          </w:tcPr>
          <w:p w:rsidR="00FE47B2" w:rsidRPr="00FE47B2" w:rsidRDefault="00FE47B2" w:rsidP="0086581D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FE47B2" w:rsidRPr="00FE47B2" w:rsidRDefault="00FE47B2" w:rsidP="00EC1E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621" w:type="dxa"/>
            <w:shd w:val="clear" w:color="auto" w:fill="auto"/>
          </w:tcPr>
          <w:p w:rsidR="00FE47B2" w:rsidRPr="00FE47B2" w:rsidRDefault="00FE47B2" w:rsidP="00FE4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 xml:space="preserve">Передача заявления и прилагаемых к нему документов из </w:t>
            </w:r>
            <w:r w:rsidRPr="00FE47B2">
              <w:rPr>
                <w:rFonts w:ascii="Times New Roman" w:hAnsi="Times New Roman"/>
                <w:sz w:val="28"/>
                <w:szCs w:val="28"/>
              </w:rPr>
              <w:lastRenderedPageBreak/>
              <w:t>МФЦ в О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т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дел (в случае поступления заявления в МФЦ)</w:t>
            </w:r>
          </w:p>
        </w:tc>
        <w:tc>
          <w:tcPr>
            <w:tcW w:w="1985" w:type="dxa"/>
            <w:shd w:val="clear" w:color="auto" w:fill="auto"/>
          </w:tcPr>
          <w:p w:rsidR="00FE47B2" w:rsidRPr="00FE47B2" w:rsidRDefault="00FE47B2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FE47B2" w:rsidRPr="00FE47B2" w:rsidTr="008C07EB">
        <w:trPr>
          <w:trHeight w:val="18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E47B2" w:rsidRPr="00FE47B2" w:rsidRDefault="00FE47B2" w:rsidP="008161B8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FE47B2" w:rsidRPr="00FE47B2" w:rsidRDefault="00FE47B2" w:rsidP="001B066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7621" w:type="dxa"/>
            <w:shd w:val="clear" w:color="auto" w:fill="auto"/>
          </w:tcPr>
          <w:p w:rsidR="00FE47B2" w:rsidRPr="00FE47B2" w:rsidRDefault="00FE47B2" w:rsidP="00FE4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 (в сл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у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чае не предоставления необходимых документов заявит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е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лем самостоятельно)</w:t>
            </w:r>
          </w:p>
        </w:tc>
        <w:tc>
          <w:tcPr>
            <w:tcW w:w="1985" w:type="dxa"/>
            <w:shd w:val="clear" w:color="auto" w:fill="auto"/>
          </w:tcPr>
          <w:p w:rsidR="00FE47B2" w:rsidRPr="00FE47B2" w:rsidRDefault="00FE47B2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7B2" w:rsidRPr="00FE47B2" w:rsidRDefault="00FE47B2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47B2" w:rsidRPr="00FE47B2" w:rsidTr="008C07EB">
        <w:trPr>
          <w:trHeight w:val="18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E47B2" w:rsidRPr="00FE47B2" w:rsidRDefault="00FE47B2" w:rsidP="008161B8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FE47B2" w:rsidRPr="00FE47B2" w:rsidRDefault="00FE47B2" w:rsidP="001B066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7621" w:type="dxa"/>
            <w:shd w:val="clear" w:color="auto" w:fill="auto"/>
          </w:tcPr>
          <w:p w:rsidR="00FE47B2" w:rsidRPr="00FE47B2" w:rsidRDefault="00FE47B2" w:rsidP="00FE4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Регистрация заявления, рассмотрение заявления и приложенных к нему докуме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н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тов, принятие решения о предоставлении Муниципальной услуги или отказе в её предоста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в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лении</w:t>
            </w:r>
          </w:p>
        </w:tc>
        <w:tc>
          <w:tcPr>
            <w:tcW w:w="1985" w:type="dxa"/>
            <w:shd w:val="clear" w:color="auto" w:fill="auto"/>
          </w:tcPr>
          <w:p w:rsidR="00FE47B2" w:rsidRPr="00FE47B2" w:rsidRDefault="00FE47B2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1373D" w:rsidRPr="00FE47B2" w:rsidTr="0051373D">
        <w:trPr>
          <w:trHeight w:val="7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73D" w:rsidRPr="00FE47B2" w:rsidRDefault="0051373D" w:rsidP="008161B8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:rsidR="0051373D" w:rsidRPr="00FE47B2" w:rsidRDefault="00BB62EF" w:rsidP="008C07E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51373D" w:rsidRPr="00FE47B2" w:rsidRDefault="00FE47B2" w:rsidP="00BC072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Передача документов, подтверждающих принятие решения из администрации в МФЦ (в сл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у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чае поступления заявления в МФЦ);</w:t>
            </w:r>
          </w:p>
        </w:tc>
        <w:tc>
          <w:tcPr>
            <w:tcW w:w="1985" w:type="dxa"/>
            <w:shd w:val="clear" w:color="auto" w:fill="auto"/>
          </w:tcPr>
          <w:p w:rsidR="0051373D" w:rsidRPr="00FE47B2" w:rsidRDefault="0051373D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73D" w:rsidRPr="00FE47B2" w:rsidRDefault="002C2225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072F" w:rsidRPr="00FE47B2" w:rsidTr="008C07EB">
        <w:trPr>
          <w:trHeight w:val="12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72F" w:rsidRPr="00FE47B2" w:rsidRDefault="00BC072F" w:rsidP="008161B8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:rsidR="00BC072F" w:rsidRPr="00FE47B2" w:rsidRDefault="00BC072F" w:rsidP="008C07EB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BC072F" w:rsidRPr="00FE47B2" w:rsidRDefault="00FE47B2" w:rsidP="00BB62E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Выдача заявителю документов, подтверждающих принятие решения о выдаче специальн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о</w:t>
            </w:r>
            <w:r w:rsidRPr="00FE47B2">
              <w:rPr>
                <w:rFonts w:ascii="Times New Roman" w:hAnsi="Times New Roman"/>
                <w:sz w:val="28"/>
                <w:szCs w:val="28"/>
              </w:rPr>
              <w:t>го решения или отказа в его выдаче</w:t>
            </w:r>
            <w:r w:rsidR="00BC072F" w:rsidRPr="00FE47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C072F" w:rsidRPr="00FE47B2" w:rsidRDefault="00BC072F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72F" w:rsidRPr="00FE47B2" w:rsidRDefault="00BC072F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  <w:sectPr w:rsidR="00B13C1F" w:rsidRPr="00FE47B2" w:rsidSect="00A80324">
          <w:pgSz w:w="16838" w:h="11906" w:orient="landscape"/>
          <w:pgMar w:top="851" w:right="567" w:bottom="1135" w:left="1701" w:header="709" w:footer="709" w:gutter="0"/>
          <w:cols w:space="708"/>
          <w:docGrid w:linePitch="360"/>
        </w:sect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2C2225" w:rsidRPr="00FE47B2" w:rsidRDefault="002C2225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Главе Октябрьского </w:t>
      </w:r>
    </w:p>
    <w:p w:rsidR="002C2225" w:rsidRPr="00FE47B2" w:rsidRDefault="002C2225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сельского поселения</w:t>
      </w:r>
    </w:p>
    <w:p w:rsidR="002C2225" w:rsidRPr="00FE47B2" w:rsidRDefault="002C2225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Крыловского района</w:t>
      </w:r>
    </w:p>
    <w:p w:rsidR="00F36308" w:rsidRPr="00FE47B2" w:rsidRDefault="00F36308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Ф.И.О</w:t>
      </w:r>
    </w:p>
    <w:p w:rsidR="002C2225" w:rsidRPr="00FE47B2" w:rsidRDefault="002C2225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</w:t>
      </w:r>
      <w:r w:rsidR="00F36308" w:rsidRPr="00FE47B2">
        <w:rPr>
          <w:rFonts w:ascii="Times New Roman" w:hAnsi="Times New Roman"/>
          <w:sz w:val="28"/>
          <w:szCs w:val="28"/>
        </w:rPr>
        <w:t>т _______________________</w:t>
      </w:r>
    </w:p>
    <w:p w:rsidR="002C2225" w:rsidRPr="00FE47B2" w:rsidRDefault="002C2225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</w:t>
      </w:r>
      <w:r w:rsidR="00F36308" w:rsidRPr="00FE47B2">
        <w:rPr>
          <w:rFonts w:ascii="Times New Roman" w:hAnsi="Times New Roman"/>
          <w:sz w:val="28"/>
          <w:szCs w:val="28"/>
        </w:rPr>
        <w:t>______________________</w:t>
      </w:r>
    </w:p>
    <w:p w:rsidR="002C2225" w:rsidRPr="00FE47B2" w:rsidRDefault="00F36308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_______________________ </w:t>
      </w:r>
      <w:r w:rsidR="002C2225" w:rsidRPr="00FE47B2">
        <w:rPr>
          <w:rFonts w:ascii="Times New Roman" w:hAnsi="Times New Roman"/>
          <w:sz w:val="28"/>
          <w:szCs w:val="28"/>
        </w:rPr>
        <w:t>______________________________</w:t>
      </w:r>
      <w:r w:rsidRPr="00FE47B2">
        <w:rPr>
          <w:rFonts w:ascii="Times New Roman" w:hAnsi="Times New Roman"/>
          <w:sz w:val="28"/>
          <w:szCs w:val="28"/>
        </w:rPr>
        <w:t>________________</w:t>
      </w:r>
    </w:p>
    <w:p w:rsidR="002C2225" w:rsidRPr="00FE47B2" w:rsidRDefault="002C2225" w:rsidP="002C2225">
      <w:pPr>
        <w:ind w:left="6663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(Ф.И.О.)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</w:p>
    <w:p w:rsidR="002C2225" w:rsidRPr="00FE47B2" w:rsidRDefault="002C2225" w:rsidP="00F36308">
      <w:pPr>
        <w:jc w:val="center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Заявление</w:t>
      </w:r>
    </w:p>
    <w:p w:rsidR="002C2225" w:rsidRPr="00FE47B2" w:rsidRDefault="002C2225" w:rsidP="00F36308">
      <w:pPr>
        <w:jc w:val="center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 получении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Наименование, адрес и телефон получателя груза: 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Маршрут движения:____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начальный и конечный пункты с указанием улицы в городе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Вид перевозки:________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      международная, межрегиональная, местная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Вид необходимого разрешения: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1. Разовое, на одну поездку, на срок с ____________ по 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2. На срок с ___________ по __________ на количество поездок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3. Характеристика груза, наименование: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4. Габариты дл.*  шир.*  выс. (м) ____________________ вес _____________ (т.)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5. Количество автопоездов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6. Марка (и) тягача(ей)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7. Марка (и) прицепа(ов)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8. Расстояние между осями (м) </w:t>
      </w:r>
      <w:r w:rsidRPr="00FE47B2">
        <w:rPr>
          <w:rFonts w:ascii="Times New Roman" w:hAnsi="Times New Roman"/>
          <w:sz w:val="28"/>
          <w:szCs w:val="28"/>
          <w:lang w:val="en-US"/>
        </w:rPr>
        <w:t>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I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II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IV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V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VII</w:t>
      </w:r>
      <w:r w:rsidRPr="00FE47B2">
        <w:rPr>
          <w:rFonts w:ascii="Times New Roman" w:hAnsi="Times New Roman"/>
          <w:sz w:val="28"/>
          <w:szCs w:val="28"/>
        </w:rPr>
        <w:t xml:space="preserve"> 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нагрузка на оси ______________(т), количество осей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полная масса тягача_______________ (т), порожнего прицепа __________ (т)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габариты автопоезда: длина _____ (м), ширина ______ (м), высота ______ (м)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радиус поворота с грузом _____________________________ (м)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9. Вид сопровождения:__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           марка автомобиля, модель, номерной знак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10. Предполагаемая скорость автопоезда ______________ (км/ч)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плату гарантируем: (Банковские реквизиты)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Перевозчик груза, подавший заявление __________________________________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(должность) (подпись) (фамилия)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м.п.</w:t>
      </w: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</w:p>
    <w:p w:rsidR="002C2225" w:rsidRPr="00FE47B2" w:rsidRDefault="002C2225" w:rsidP="002C2225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FE47B2" w:rsidRDefault="00B13C1F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236"/>
        <w:gridCol w:w="268"/>
        <w:gridCol w:w="140"/>
        <w:gridCol w:w="236"/>
        <w:gridCol w:w="204"/>
        <w:gridCol w:w="700"/>
        <w:gridCol w:w="280"/>
        <w:gridCol w:w="280"/>
        <w:gridCol w:w="280"/>
        <w:gridCol w:w="560"/>
        <w:gridCol w:w="420"/>
        <w:gridCol w:w="700"/>
        <w:gridCol w:w="306"/>
        <w:gridCol w:w="114"/>
        <w:gridCol w:w="140"/>
        <w:gridCol w:w="700"/>
        <w:gridCol w:w="560"/>
        <w:gridCol w:w="980"/>
        <w:gridCol w:w="2596"/>
        <w:gridCol w:w="64"/>
      </w:tblGrid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7B2" w:rsidRPr="00FE47B2" w:rsidRDefault="00FE47B2" w:rsidP="00FE47B2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lastRenderedPageBreak/>
              <w:t>ФОРМА ЗАЯВЛЕНИЯ</w:t>
            </w:r>
          </w:p>
          <w:p w:rsidR="00F36308" w:rsidRPr="00FE47B2" w:rsidRDefault="00F36308" w:rsidP="00F36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FE47B2">
              <w:rPr>
                <w:rFonts w:ascii="Times New Roman" w:hAnsi="Times New Roman"/>
                <w:sz w:val="28"/>
                <w:szCs w:val="28"/>
              </w:rPr>
              <w:br/>
              <w:t>о выдаче специального разрешения на движение по автомобильным дорогам местного значения  тяжеловесного  и (или) крупногабаритного транспортного средства</w:t>
            </w:r>
          </w:p>
        </w:tc>
      </w:tr>
      <w:tr w:rsidR="00F36308" w:rsidRPr="00FE47B2" w:rsidTr="000254A5">
        <w:tc>
          <w:tcPr>
            <w:tcW w:w="4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4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регистрационный номер)</w:t>
            </w:r>
          </w:p>
        </w:tc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4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45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дата регистрации)</w:t>
            </w:r>
          </w:p>
        </w:tc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указать наименование уполномоченного органа)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4F0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FE47B2">
              <w:rPr>
                <w:rFonts w:ascii="Times New Roman" w:hAnsi="Times New Roman"/>
                <w:sz w:val="28"/>
                <w:szCs w:val="28"/>
              </w:rPr>
              <w:br/>
              <w:t>о получении специального разрешения 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полное наименование юридического лица или Ф.И.О. индивидуального предпринимателя)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просит</w:t>
            </w:r>
          </w:p>
        </w:tc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оформить специальное разрешение, переоформить специальное разрешение)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на движение по автомобильным дорогам транспортного средства,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rPr>
          <w:gridAfter w:val="1"/>
          <w:wAfter w:w="64" w:type="dxa"/>
        </w:trPr>
        <w:tc>
          <w:tcPr>
            <w:tcW w:w="484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Тип, марка, модель транспортного средства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знак транспортного средства</w:t>
            </w:r>
          </w:p>
        </w:tc>
      </w:tr>
      <w:tr w:rsidR="00F36308" w:rsidRPr="00FE47B2" w:rsidTr="000254A5">
        <w:trPr>
          <w:gridAfter w:val="1"/>
          <w:wAfter w:w="64" w:type="dxa"/>
        </w:trPr>
        <w:tc>
          <w:tcPr>
            <w:tcW w:w="484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 xml:space="preserve">осуществляющего перевозку опасных грузов (согласно </w:t>
            </w:r>
            <w:hyperlink w:anchor="sub_1410" w:history="1">
              <w:r w:rsidRPr="00FE47B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ложению</w:t>
              </w:r>
            </w:hyperlink>
            <w:r w:rsidRPr="00FE47B2">
              <w:rPr>
                <w:rFonts w:ascii="Times New Roman" w:hAnsi="Times New Roman"/>
                <w:sz w:val="28"/>
                <w:szCs w:val="28"/>
              </w:rPr>
              <w:t>) по маршруту (маршрутам)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маршрут (с указанием начального, основных промежуточных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и конечного пунктов автомобильных дорог, по которым проходит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маршрут транспортного средства, осуществляющего перевозку опасных грузов)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25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На срок действия 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Местонахождение заявителя</w:t>
            </w:r>
          </w:p>
        </w:tc>
        <w:tc>
          <w:tcPr>
            <w:tcW w:w="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индекс, юридический адрес или адрес места жительства заявителя)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индекс, почтовый адрес заявителя)</w:t>
            </w:r>
          </w:p>
        </w:tc>
      </w:tr>
      <w:tr w:rsidR="00F36308" w:rsidRPr="00FE47B2" w:rsidTr="000254A5">
        <w:tc>
          <w:tcPr>
            <w:tcW w:w="1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4F0DC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дополнительная информация, указываемая заявителем при подаче заявления)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      </w: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9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308" w:rsidRPr="00FE47B2" w:rsidTr="000254A5">
        <w:tc>
          <w:tcPr>
            <w:tcW w:w="10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(должность, Ф.И.О., подпись)</w:t>
            </w:r>
          </w:p>
        </w:tc>
      </w:tr>
      <w:tr w:rsidR="00F36308" w:rsidRPr="00FE47B2" w:rsidTr="000254A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308" w:rsidRPr="00FE47B2" w:rsidRDefault="00F36308" w:rsidP="00F36308">
            <w:pPr>
              <w:rPr>
                <w:rFonts w:ascii="Times New Roman" w:hAnsi="Times New Roman"/>
                <w:sz w:val="28"/>
                <w:szCs w:val="28"/>
              </w:rPr>
            </w:pPr>
            <w:r w:rsidRPr="00FE47B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F36308" w:rsidRPr="00FE47B2" w:rsidRDefault="00F36308" w:rsidP="00F36308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F36308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F36308" w:rsidRPr="00FE47B2" w:rsidRDefault="00F36308" w:rsidP="00B13C1F">
      <w:pPr>
        <w:rPr>
          <w:rFonts w:ascii="Times New Roman" w:hAnsi="Times New Roman"/>
          <w:sz w:val="28"/>
          <w:szCs w:val="28"/>
        </w:rPr>
      </w:pPr>
    </w:p>
    <w:p w:rsidR="004F0DC8" w:rsidRPr="00FE47B2" w:rsidRDefault="004F0DC8" w:rsidP="00B13C1F">
      <w:pPr>
        <w:rPr>
          <w:rFonts w:ascii="Times New Roman" w:hAnsi="Times New Roman"/>
          <w:sz w:val="28"/>
          <w:szCs w:val="28"/>
        </w:rPr>
      </w:pPr>
    </w:p>
    <w:p w:rsidR="004F0DC8" w:rsidRPr="00FE47B2" w:rsidRDefault="004F0DC8" w:rsidP="00B13C1F">
      <w:pPr>
        <w:rPr>
          <w:rFonts w:ascii="Times New Roman" w:hAnsi="Times New Roman"/>
          <w:sz w:val="28"/>
          <w:szCs w:val="28"/>
        </w:rPr>
      </w:pPr>
    </w:p>
    <w:p w:rsidR="004F0DC8" w:rsidRPr="00FE47B2" w:rsidRDefault="004F0DC8" w:rsidP="00B13C1F">
      <w:pPr>
        <w:rPr>
          <w:rFonts w:ascii="Times New Roman" w:hAnsi="Times New Roman"/>
          <w:sz w:val="28"/>
          <w:szCs w:val="28"/>
        </w:rPr>
      </w:pPr>
    </w:p>
    <w:p w:rsidR="008161B8" w:rsidRPr="00FE47B2" w:rsidRDefault="00B13C1F" w:rsidP="00B13C1F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БРАЗЕЦ ЗАПОЛНЕНИЯ</w:t>
      </w: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4F0DC8" w:rsidRPr="00FE47B2" w:rsidRDefault="004F0DC8" w:rsidP="0006120A">
      <w:pPr>
        <w:ind w:left="6804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Главе</w:t>
      </w:r>
      <w:r w:rsidR="0006120A" w:rsidRPr="00FE47B2">
        <w:rPr>
          <w:rFonts w:ascii="Times New Roman" w:hAnsi="Times New Roman"/>
          <w:sz w:val="28"/>
          <w:szCs w:val="28"/>
        </w:rPr>
        <w:t xml:space="preserve">  </w:t>
      </w:r>
      <w:r w:rsidRPr="00FE47B2">
        <w:rPr>
          <w:rFonts w:ascii="Times New Roman" w:hAnsi="Times New Roman"/>
          <w:sz w:val="28"/>
          <w:szCs w:val="28"/>
        </w:rPr>
        <w:t xml:space="preserve"> Октябрьского </w:t>
      </w:r>
    </w:p>
    <w:p w:rsidR="004F0DC8" w:rsidRPr="00FE47B2" w:rsidRDefault="004F0DC8" w:rsidP="0006120A">
      <w:pPr>
        <w:ind w:left="6804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сельского </w:t>
      </w:r>
      <w:r w:rsidR="0006120A" w:rsidRPr="00FE47B2">
        <w:rPr>
          <w:rFonts w:ascii="Times New Roman" w:hAnsi="Times New Roman"/>
          <w:sz w:val="28"/>
          <w:szCs w:val="28"/>
        </w:rPr>
        <w:t xml:space="preserve">  </w:t>
      </w:r>
      <w:r w:rsidRPr="00FE47B2">
        <w:rPr>
          <w:rFonts w:ascii="Times New Roman" w:hAnsi="Times New Roman"/>
          <w:sz w:val="28"/>
          <w:szCs w:val="28"/>
        </w:rPr>
        <w:t>поселения</w:t>
      </w:r>
    </w:p>
    <w:p w:rsidR="004F0DC8" w:rsidRPr="00FE47B2" w:rsidRDefault="004F0DC8" w:rsidP="0006120A">
      <w:pPr>
        <w:ind w:left="6804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Крыловского</w:t>
      </w:r>
      <w:r w:rsidR="0006120A" w:rsidRPr="00FE47B2">
        <w:rPr>
          <w:rFonts w:ascii="Times New Roman" w:hAnsi="Times New Roman"/>
          <w:sz w:val="28"/>
          <w:szCs w:val="28"/>
        </w:rPr>
        <w:t xml:space="preserve"> </w:t>
      </w:r>
      <w:r w:rsidRPr="00FE47B2">
        <w:rPr>
          <w:rFonts w:ascii="Times New Roman" w:hAnsi="Times New Roman"/>
          <w:sz w:val="28"/>
          <w:szCs w:val="28"/>
        </w:rPr>
        <w:t xml:space="preserve"> района</w:t>
      </w:r>
    </w:p>
    <w:p w:rsidR="004F0DC8" w:rsidRPr="00FE47B2" w:rsidRDefault="0006120A" w:rsidP="0006120A">
      <w:pPr>
        <w:ind w:left="6804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____________  </w:t>
      </w:r>
      <w:r w:rsidR="004F0DC8" w:rsidRPr="00FE47B2">
        <w:rPr>
          <w:rFonts w:ascii="Times New Roman" w:hAnsi="Times New Roman"/>
          <w:sz w:val="28"/>
          <w:szCs w:val="28"/>
        </w:rPr>
        <w:t>Ф.И.О</w:t>
      </w:r>
    </w:p>
    <w:p w:rsidR="004F0DC8" w:rsidRPr="00FE47B2" w:rsidRDefault="0006120A" w:rsidP="0006120A">
      <w:pPr>
        <w:ind w:left="6804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т ________________</w:t>
      </w:r>
    </w:p>
    <w:p w:rsidR="004F0DC8" w:rsidRPr="00FE47B2" w:rsidRDefault="004F0DC8" w:rsidP="0006120A">
      <w:pPr>
        <w:ind w:left="6804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</w:t>
      </w:r>
      <w:r w:rsidR="0006120A" w:rsidRPr="00FE47B2">
        <w:rPr>
          <w:rFonts w:ascii="Times New Roman" w:hAnsi="Times New Roman"/>
          <w:sz w:val="28"/>
          <w:szCs w:val="28"/>
        </w:rPr>
        <w:t>_________________</w:t>
      </w:r>
    </w:p>
    <w:p w:rsidR="004F0DC8" w:rsidRPr="00FE47B2" w:rsidRDefault="0006120A" w:rsidP="0006120A">
      <w:pPr>
        <w:ind w:left="6804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_</w:t>
      </w:r>
      <w:r w:rsidR="004F0DC8" w:rsidRPr="00FE47B2">
        <w:rPr>
          <w:rFonts w:ascii="Times New Roman" w:hAnsi="Times New Roman"/>
          <w:sz w:val="28"/>
          <w:szCs w:val="28"/>
        </w:rPr>
        <w:t xml:space="preserve"> ___________________</w:t>
      </w:r>
    </w:p>
    <w:p w:rsidR="004F0DC8" w:rsidRPr="00FE47B2" w:rsidRDefault="0006120A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F0DC8" w:rsidRPr="00FE47B2">
        <w:rPr>
          <w:rFonts w:ascii="Times New Roman" w:hAnsi="Times New Roman"/>
          <w:sz w:val="28"/>
          <w:szCs w:val="28"/>
        </w:rPr>
        <w:t>(Ф.И.О.)</w:t>
      </w:r>
    </w:p>
    <w:p w:rsidR="004F0DC8" w:rsidRPr="00FE47B2" w:rsidRDefault="004F0DC8" w:rsidP="0006120A">
      <w:pPr>
        <w:jc w:val="center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Заявление</w:t>
      </w:r>
    </w:p>
    <w:p w:rsidR="004F0DC8" w:rsidRPr="00FE47B2" w:rsidRDefault="004F0DC8" w:rsidP="0006120A">
      <w:pPr>
        <w:jc w:val="center"/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 получении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Наименование, адрес и телефон получателя груза: _____</w:t>
      </w:r>
      <w:r w:rsidR="0006120A" w:rsidRPr="00FE47B2">
        <w:rPr>
          <w:rFonts w:ascii="Times New Roman" w:hAnsi="Times New Roman"/>
          <w:sz w:val="28"/>
          <w:szCs w:val="28"/>
        </w:rPr>
        <w:t>ООО «Луч»</w:t>
      </w:r>
      <w:r w:rsidRPr="00FE47B2">
        <w:rPr>
          <w:rFonts w:ascii="Times New Roman" w:hAnsi="Times New Roman"/>
          <w:sz w:val="28"/>
          <w:szCs w:val="28"/>
        </w:rPr>
        <w:t>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6120A" w:rsidRPr="00FE47B2" w:rsidRDefault="004F0DC8" w:rsidP="004F0DC8">
      <w:pPr>
        <w:rPr>
          <w:rFonts w:ascii="Times New Roman" w:hAnsi="Times New Roman"/>
          <w:sz w:val="28"/>
          <w:szCs w:val="28"/>
          <w:u w:val="single"/>
        </w:rPr>
      </w:pPr>
      <w:r w:rsidRPr="00FE47B2">
        <w:rPr>
          <w:rFonts w:ascii="Times New Roman" w:hAnsi="Times New Roman"/>
          <w:sz w:val="28"/>
          <w:szCs w:val="28"/>
          <w:u w:val="single"/>
        </w:rPr>
        <w:t>Маршрут</w:t>
      </w:r>
      <w:r w:rsidR="009C538F" w:rsidRPr="00FE47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E47B2">
        <w:rPr>
          <w:rFonts w:ascii="Times New Roman" w:hAnsi="Times New Roman"/>
          <w:sz w:val="28"/>
          <w:szCs w:val="28"/>
          <w:u w:val="single"/>
        </w:rPr>
        <w:t xml:space="preserve"> движения</w:t>
      </w:r>
      <w:r w:rsidR="009C538F" w:rsidRPr="00FE47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E47B2">
        <w:rPr>
          <w:rFonts w:ascii="Times New Roman" w:hAnsi="Times New Roman"/>
          <w:sz w:val="28"/>
          <w:szCs w:val="28"/>
          <w:u w:val="single"/>
        </w:rPr>
        <w:t>:_</w:t>
      </w:r>
      <w:r w:rsidR="0006120A" w:rsidRPr="00FE47B2">
        <w:rPr>
          <w:rFonts w:ascii="Times New Roman" w:hAnsi="Times New Roman"/>
          <w:sz w:val="28"/>
          <w:szCs w:val="28"/>
          <w:u w:val="single"/>
        </w:rPr>
        <w:t xml:space="preserve">ФАД_ДОН - </w:t>
      </w:r>
      <w:r w:rsidRPr="00FE47B2">
        <w:rPr>
          <w:rFonts w:ascii="Times New Roman" w:hAnsi="Times New Roman"/>
          <w:sz w:val="28"/>
          <w:szCs w:val="28"/>
          <w:u w:val="single"/>
        </w:rPr>
        <w:t>_</w:t>
      </w:r>
      <w:r w:rsidR="0006120A" w:rsidRPr="00FE47B2">
        <w:rPr>
          <w:rFonts w:ascii="Times New Roman" w:hAnsi="Times New Roman"/>
          <w:sz w:val="28"/>
          <w:szCs w:val="28"/>
          <w:u w:val="single"/>
        </w:rPr>
        <w:t>ООО «Луч»  ул. Мирная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начальный и конечный пункты с указанием улицы в городе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Вид перевозки:____________________</w:t>
      </w:r>
      <w:r w:rsidR="0006120A" w:rsidRPr="00FE47B2">
        <w:rPr>
          <w:rFonts w:ascii="Times New Roman" w:hAnsi="Times New Roman"/>
          <w:sz w:val="28"/>
          <w:szCs w:val="28"/>
        </w:rPr>
        <w:t>местная</w:t>
      </w:r>
      <w:r w:rsidRPr="00FE47B2">
        <w:rPr>
          <w:rFonts w:ascii="Times New Roman" w:hAnsi="Times New Roman"/>
          <w:sz w:val="28"/>
          <w:szCs w:val="28"/>
        </w:rPr>
        <w:t>_________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      международная, межрегиональная, местная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Вид необходимого разрешения: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1. Разовое, на одну поездку, на срок с __</w:t>
      </w:r>
      <w:r w:rsidR="0006120A" w:rsidRPr="00FE47B2">
        <w:rPr>
          <w:rFonts w:ascii="Times New Roman" w:hAnsi="Times New Roman"/>
          <w:sz w:val="28"/>
          <w:szCs w:val="28"/>
        </w:rPr>
        <w:t xml:space="preserve">01.10.2001 г. </w:t>
      </w:r>
      <w:r w:rsidRPr="00FE47B2">
        <w:rPr>
          <w:rFonts w:ascii="Times New Roman" w:hAnsi="Times New Roman"/>
          <w:sz w:val="28"/>
          <w:szCs w:val="28"/>
        </w:rPr>
        <w:t xml:space="preserve">по </w:t>
      </w:r>
      <w:r w:rsidR="0006120A" w:rsidRPr="00FE47B2">
        <w:rPr>
          <w:rFonts w:ascii="Times New Roman" w:hAnsi="Times New Roman"/>
          <w:sz w:val="28"/>
          <w:szCs w:val="28"/>
        </w:rPr>
        <w:t>01.01.2001 г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2. На срок с </w:t>
      </w:r>
      <w:r w:rsidR="0006120A" w:rsidRPr="00FE47B2">
        <w:rPr>
          <w:rFonts w:ascii="Times New Roman" w:hAnsi="Times New Roman"/>
          <w:sz w:val="28"/>
          <w:szCs w:val="28"/>
        </w:rPr>
        <w:t xml:space="preserve">01.01.2001 г.  </w:t>
      </w:r>
      <w:r w:rsidRPr="00FE47B2">
        <w:rPr>
          <w:rFonts w:ascii="Times New Roman" w:hAnsi="Times New Roman"/>
          <w:sz w:val="28"/>
          <w:szCs w:val="28"/>
        </w:rPr>
        <w:t xml:space="preserve"> по</w:t>
      </w:r>
      <w:r w:rsidR="0006120A" w:rsidRPr="00FE47B2">
        <w:rPr>
          <w:rFonts w:ascii="Times New Roman" w:hAnsi="Times New Roman"/>
          <w:sz w:val="28"/>
          <w:szCs w:val="28"/>
        </w:rPr>
        <w:t xml:space="preserve"> </w:t>
      </w:r>
      <w:r w:rsidRPr="00FE47B2">
        <w:rPr>
          <w:rFonts w:ascii="Times New Roman" w:hAnsi="Times New Roman"/>
          <w:sz w:val="28"/>
          <w:szCs w:val="28"/>
        </w:rPr>
        <w:t xml:space="preserve"> </w:t>
      </w:r>
      <w:r w:rsidR="0006120A" w:rsidRPr="00FE47B2">
        <w:rPr>
          <w:rFonts w:ascii="Times New Roman" w:hAnsi="Times New Roman"/>
          <w:sz w:val="28"/>
          <w:szCs w:val="28"/>
        </w:rPr>
        <w:t xml:space="preserve">03.01.201 г.  </w:t>
      </w:r>
      <w:r w:rsidRPr="00FE47B2">
        <w:rPr>
          <w:rFonts w:ascii="Times New Roman" w:hAnsi="Times New Roman"/>
          <w:sz w:val="28"/>
          <w:szCs w:val="28"/>
        </w:rPr>
        <w:t xml:space="preserve"> на количество поездок</w:t>
      </w:r>
      <w:r w:rsidR="0006120A" w:rsidRPr="00FE47B2">
        <w:rPr>
          <w:rFonts w:ascii="Times New Roman" w:hAnsi="Times New Roman"/>
          <w:sz w:val="28"/>
          <w:szCs w:val="28"/>
        </w:rPr>
        <w:t>- две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3. Характеристика груза, наименование:</w:t>
      </w:r>
      <w:r w:rsidR="009C538F" w:rsidRPr="00FE47B2">
        <w:rPr>
          <w:rFonts w:ascii="Times New Roman" w:hAnsi="Times New Roman"/>
          <w:sz w:val="28"/>
          <w:szCs w:val="28"/>
        </w:rPr>
        <w:t xml:space="preserve">  ж/б перекрытия ( </w:t>
      </w:r>
      <w:r w:rsidR="00A61DDC" w:rsidRPr="00FE47B2">
        <w:rPr>
          <w:rFonts w:ascii="Times New Roman" w:hAnsi="Times New Roman"/>
          <w:sz w:val="28"/>
          <w:szCs w:val="28"/>
        </w:rPr>
        <w:t xml:space="preserve">ж/б фермы перекрытия и т.п.) </w:t>
      </w:r>
      <w:r w:rsidRPr="00FE47B2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4. Габариты дл.*  шир.*  выс. (м) _</w:t>
      </w:r>
      <w:r w:rsidR="00A61DDC" w:rsidRPr="00FE47B2">
        <w:rPr>
          <w:rFonts w:ascii="Times New Roman" w:hAnsi="Times New Roman"/>
          <w:sz w:val="28"/>
          <w:szCs w:val="28"/>
        </w:rPr>
        <w:t xml:space="preserve">30 м.    </w:t>
      </w:r>
      <w:r w:rsidRPr="00FE47B2">
        <w:rPr>
          <w:rFonts w:ascii="Times New Roman" w:hAnsi="Times New Roman"/>
          <w:sz w:val="28"/>
          <w:szCs w:val="28"/>
        </w:rPr>
        <w:t xml:space="preserve">_____ </w:t>
      </w:r>
      <w:r w:rsidR="00A61DDC" w:rsidRPr="00FE47B2">
        <w:rPr>
          <w:rFonts w:ascii="Times New Roman" w:hAnsi="Times New Roman"/>
          <w:sz w:val="28"/>
          <w:szCs w:val="28"/>
        </w:rPr>
        <w:t xml:space="preserve">                </w:t>
      </w:r>
      <w:r w:rsidRPr="00FE47B2">
        <w:rPr>
          <w:rFonts w:ascii="Times New Roman" w:hAnsi="Times New Roman"/>
          <w:sz w:val="28"/>
          <w:szCs w:val="28"/>
        </w:rPr>
        <w:t xml:space="preserve">вес </w:t>
      </w:r>
      <w:r w:rsidR="00A61DDC" w:rsidRPr="00FE47B2">
        <w:rPr>
          <w:rFonts w:ascii="Times New Roman" w:hAnsi="Times New Roman"/>
          <w:sz w:val="28"/>
          <w:szCs w:val="28"/>
        </w:rPr>
        <w:t xml:space="preserve">             100</w:t>
      </w:r>
      <w:r w:rsidRPr="00FE47B2">
        <w:rPr>
          <w:rFonts w:ascii="Times New Roman" w:hAnsi="Times New Roman"/>
          <w:sz w:val="28"/>
          <w:szCs w:val="28"/>
        </w:rPr>
        <w:t xml:space="preserve"> (т.)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5. Количество автопоездов_______________</w:t>
      </w:r>
      <w:r w:rsidR="006640D1" w:rsidRPr="00FE47B2">
        <w:rPr>
          <w:rFonts w:ascii="Times New Roman" w:hAnsi="Times New Roman"/>
          <w:sz w:val="28"/>
          <w:szCs w:val="28"/>
        </w:rPr>
        <w:t>1</w:t>
      </w:r>
      <w:r w:rsidRPr="00FE47B2">
        <w:rPr>
          <w:rFonts w:ascii="Times New Roman" w:hAnsi="Times New Roman"/>
          <w:sz w:val="28"/>
          <w:szCs w:val="28"/>
        </w:rPr>
        <w:t>_________________________</w:t>
      </w:r>
      <w:r w:rsidR="00A61DDC" w:rsidRPr="00FE47B2">
        <w:rPr>
          <w:rFonts w:ascii="Times New Roman" w:hAnsi="Times New Roman"/>
          <w:sz w:val="28"/>
          <w:szCs w:val="28"/>
        </w:rPr>
        <w:t>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6. Марка (и) тягача(ей)__________</w:t>
      </w:r>
      <w:r w:rsidR="006640D1" w:rsidRPr="00FE47B2">
        <w:rPr>
          <w:rFonts w:ascii="Times New Roman" w:hAnsi="Times New Roman"/>
          <w:sz w:val="28"/>
          <w:szCs w:val="28"/>
        </w:rPr>
        <w:t>МАЗ 4231</w:t>
      </w:r>
      <w:r w:rsidRPr="00FE47B2">
        <w:rPr>
          <w:rFonts w:ascii="Times New Roman" w:hAnsi="Times New Roman"/>
          <w:sz w:val="28"/>
          <w:szCs w:val="28"/>
        </w:rPr>
        <w:t>____________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7. Марка (и) прицепа(ов)________</w:t>
      </w:r>
      <w:r w:rsidR="006640D1" w:rsidRPr="00FE47B2">
        <w:rPr>
          <w:rFonts w:ascii="Times New Roman" w:hAnsi="Times New Roman"/>
          <w:sz w:val="28"/>
          <w:szCs w:val="28"/>
        </w:rPr>
        <w:t>2ПТС</w:t>
      </w:r>
      <w:r w:rsidRPr="00FE47B2">
        <w:rPr>
          <w:rFonts w:ascii="Times New Roman" w:hAnsi="Times New Roman"/>
          <w:sz w:val="28"/>
          <w:szCs w:val="28"/>
        </w:rPr>
        <w:t>__________________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8. Расстояние между осями (м) </w:t>
      </w:r>
      <w:r w:rsidRPr="00FE47B2">
        <w:rPr>
          <w:rFonts w:ascii="Times New Roman" w:hAnsi="Times New Roman"/>
          <w:sz w:val="28"/>
          <w:szCs w:val="28"/>
          <w:lang w:val="en-US"/>
        </w:rPr>
        <w:t>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I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II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IV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VI</w:t>
      </w:r>
      <w:r w:rsidRPr="00FE47B2">
        <w:rPr>
          <w:rFonts w:ascii="Times New Roman" w:hAnsi="Times New Roman"/>
          <w:sz w:val="28"/>
          <w:szCs w:val="28"/>
        </w:rPr>
        <w:t xml:space="preserve">, </w:t>
      </w:r>
      <w:r w:rsidRPr="00FE47B2">
        <w:rPr>
          <w:rFonts w:ascii="Times New Roman" w:hAnsi="Times New Roman"/>
          <w:sz w:val="28"/>
          <w:szCs w:val="28"/>
          <w:lang w:val="en-US"/>
        </w:rPr>
        <w:t>VII</w:t>
      </w:r>
      <w:r w:rsidRPr="00FE47B2">
        <w:rPr>
          <w:rFonts w:ascii="Times New Roman" w:hAnsi="Times New Roman"/>
          <w:sz w:val="28"/>
          <w:szCs w:val="28"/>
        </w:rPr>
        <w:t xml:space="preserve"> _____</w:t>
      </w:r>
      <w:r w:rsidR="005D2045" w:rsidRPr="00FE47B2">
        <w:rPr>
          <w:rFonts w:ascii="Times New Roman" w:hAnsi="Times New Roman"/>
          <w:sz w:val="28"/>
          <w:szCs w:val="28"/>
        </w:rPr>
        <w:t>1.6</w:t>
      </w:r>
      <w:r w:rsidRPr="00FE47B2">
        <w:rPr>
          <w:rFonts w:ascii="Times New Roman" w:hAnsi="Times New Roman"/>
          <w:sz w:val="28"/>
          <w:szCs w:val="28"/>
        </w:rPr>
        <w:t>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нагрузка на оси ______________(т), количество осей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полная масса тягача_____</w:t>
      </w:r>
      <w:r w:rsidR="005D2045" w:rsidRPr="00FE47B2">
        <w:rPr>
          <w:rFonts w:ascii="Times New Roman" w:hAnsi="Times New Roman"/>
          <w:sz w:val="28"/>
          <w:szCs w:val="28"/>
        </w:rPr>
        <w:t>10</w:t>
      </w:r>
      <w:r w:rsidRPr="00FE47B2">
        <w:rPr>
          <w:rFonts w:ascii="Times New Roman" w:hAnsi="Times New Roman"/>
          <w:sz w:val="28"/>
          <w:szCs w:val="28"/>
        </w:rPr>
        <w:t>__________ (т), порожнего прицепа ____</w:t>
      </w:r>
      <w:r w:rsidR="005D2045" w:rsidRPr="00FE47B2">
        <w:rPr>
          <w:rFonts w:ascii="Times New Roman" w:hAnsi="Times New Roman"/>
          <w:sz w:val="28"/>
          <w:szCs w:val="28"/>
        </w:rPr>
        <w:t>4</w:t>
      </w:r>
      <w:r w:rsidRPr="00FE47B2">
        <w:rPr>
          <w:rFonts w:ascii="Times New Roman" w:hAnsi="Times New Roman"/>
          <w:sz w:val="28"/>
          <w:szCs w:val="28"/>
        </w:rPr>
        <w:t>______ (т)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габариты автопоезда: длина ___</w:t>
      </w:r>
      <w:r w:rsidR="005D2045" w:rsidRPr="00FE47B2">
        <w:rPr>
          <w:rFonts w:ascii="Times New Roman" w:hAnsi="Times New Roman"/>
          <w:sz w:val="28"/>
          <w:szCs w:val="28"/>
        </w:rPr>
        <w:t>32</w:t>
      </w:r>
      <w:r w:rsidRPr="00FE47B2">
        <w:rPr>
          <w:rFonts w:ascii="Times New Roman" w:hAnsi="Times New Roman"/>
          <w:sz w:val="28"/>
          <w:szCs w:val="28"/>
        </w:rPr>
        <w:t>__ (м), ширина __</w:t>
      </w:r>
      <w:r w:rsidR="00023F71" w:rsidRPr="00FE47B2">
        <w:rPr>
          <w:rFonts w:ascii="Times New Roman" w:hAnsi="Times New Roman"/>
          <w:sz w:val="28"/>
          <w:szCs w:val="28"/>
        </w:rPr>
        <w:t>8</w:t>
      </w:r>
      <w:r w:rsidRPr="00FE47B2">
        <w:rPr>
          <w:rFonts w:ascii="Times New Roman" w:hAnsi="Times New Roman"/>
          <w:sz w:val="28"/>
          <w:szCs w:val="28"/>
        </w:rPr>
        <w:t>___ (м), высота __</w:t>
      </w:r>
      <w:r w:rsidR="00023F71" w:rsidRPr="00FE47B2">
        <w:rPr>
          <w:rFonts w:ascii="Times New Roman" w:hAnsi="Times New Roman"/>
          <w:sz w:val="28"/>
          <w:szCs w:val="28"/>
        </w:rPr>
        <w:t>4.5</w:t>
      </w:r>
      <w:r w:rsidRPr="00FE47B2">
        <w:rPr>
          <w:rFonts w:ascii="Times New Roman" w:hAnsi="Times New Roman"/>
          <w:sz w:val="28"/>
          <w:szCs w:val="28"/>
        </w:rPr>
        <w:t>_ (м)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радиус поворота с грузом ________</w:t>
      </w:r>
      <w:r w:rsidR="00023F71" w:rsidRPr="00FE47B2">
        <w:rPr>
          <w:rFonts w:ascii="Times New Roman" w:hAnsi="Times New Roman"/>
          <w:sz w:val="28"/>
          <w:szCs w:val="28"/>
        </w:rPr>
        <w:t>10</w:t>
      </w:r>
      <w:r w:rsidRPr="00FE47B2">
        <w:rPr>
          <w:rFonts w:ascii="Times New Roman" w:hAnsi="Times New Roman"/>
          <w:sz w:val="28"/>
          <w:szCs w:val="28"/>
        </w:rPr>
        <w:t>_____________________ (м)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9. Вид сопровождения:__</w:t>
      </w:r>
      <w:r w:rsidR="00023F71" w:rsidRPr="00FE47B2">
        <w:rPr>
          <w:rFonts w:ascii="Times New Roman" w:hAnsi="Times New Roman"/>
          <w:sz w:val="28"/>
          <w:szCs w:val="28"/>
        </w:rPr>
        <w:t>ВАЗ 21074     у 001 оо 23</w:t>
      </w:r>
      <w:r w:rsidRPr="00FE47B2">
        <w:rPr>
          <w:rFonts w:ascii="Times New Roman" w:hAnsi="Times New Roman"/>
          <w:sz w:val="28"/>
          <w:szCs w:val="28"/>
        </w:rPr>
        <w:t>___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           марка автомобиля, модель, номерной знак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10. Предполагаемая скорость автопоезда ______</w:t>
      </w:r>
      <w:r w:rsidR="00023F71" w:rsidRPr="00FE47B2">
        <w:rPr>
          <w:rFonts w:ascii="Times New Roman" w:hAnsi="Times New Roman"/>
          <w:sz w:val="28"/>
          <w:szCs w:val="28"/>
        </w:rPr>
        <w:t>40</w:t>
      </w:r>
      <w:r w:rsidRPr="00FE47B2">
        <w:rPr>
          <w:rFonts w:ascii="Times New Roman" w:hAnsi="Times New Roman"/>
          <w:sz w:val="28"/>
          <w:szCs w:val="28"/>
        </w:rPr>
        <w:t>________ (км/ч)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Оплату гарант</w:t>
      </w:r>
      <w:r w:rsidR="00023F71" w:rsidRPr="00FE47B2">
        <w:rPr>
          <w:rFonts w:ascii="Times New Roman" w:hAnsi="Times New Roman"/>
          <w:sz w:val="28"/>
          <w:szCs w:val="28"/>
        </w:rPr>
        <w:t>ируем: (Банковские реквизиты)__000000000000</w:t>
      </w:r>
      <w:r w:rsidRPr="00FE47B2">
        <w:rPr>
          <w:rFonts w:ascii="Times New Roman" w:hAnsi="Times New Roman"/>
          <w:sz w:val="28"/>
          <w:szCs w:val="28"/>
        </w:rPr>
        <w:t>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_______</w:t>
      </w:r>
      <w:r w:rsidR="00023F71" w:rsidRPr="00FE47B2">
        <w:rPr>
          <w:rFonts w:ascii="Times New Roman" w:hAnsi="Times New Roman"/>
          <w:sz w:val="28"/>
          <w:szCs w:val="28"/>
        </w:rPr>
        <w:t>000000000000000000</w:t>
      </w:r>
      <w:r w:rsidRPr="00FE47B2">
        <w:rPr>
          <w:rFonts w:ascii="Times New Roman" w:hAnsi="Times New Roman"/>
          <w:sz w:val="28"/>
          <w:szCs w:val="28"/>
        </w:rPr>
        <w:t>_____________________________________________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>Перево</w:t>
      </w:r>
      <w:r w:rsidR="00023F71" w:rsidRPr="00FE47B2">
        <w:rPr>
          <w:rFonts w:ascii="Times New Roman" w:hAnsi="Times New Roman"/>
          <w:sz w:val="28"/>
          <w:szCs w:val="28"/>
        </w:rPr>
        <w:t xml:space="preserve">зчик груза, подавший заявление  Директор   «ЛОНПХ»            Гусев И.И. 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(должность) (подпись) (фамилия)</w:t>
      </w: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</w:p>
    <w:p w:rsidR="004F0DC8" w:rsidRPr="00FE47B2" w:rsidRDefault="004F0DC8" w:rsidP="004F0DC8">
      <w:pPr>
        <w:rPr>
          <w:rFonts w:ascii="Times New Roman" w:hAnsi="Times New Roman"/>
          <w:sz w:val="28"/>
          <w:szCs w:val="28"/>
        </w:rPr>
      </w:pPr>
      <w:r w:rsidRPr="00FE47B2">
        <w:rPr>
          <w:rFonts w:ascii="Times New Roman" w:hAnsi="Times New Roman"/>
          <w:sz w:val="28"/>
          <w:szCs w:val="28"/>
        </w:rPr>
        <w:t xml:space="preserve">                               м.п.</w:t>
      </w: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5C7CCA" w:rsidRPr="00FE47B2" w:rsidRDefault="005C7CCA" w:rsidP="00B13C1F">
      <w:pPr>
        <w:rPr>
          <w:rFonts w:ascii="Times New Roman" w:hAnsi="Times New Roman"/>
          <w:sz w:val="28"/>
          <w:szCs w:val="28"/>
        </w:rPr>
      </w:pPr>
    </w:p>
    <w:p w:rsidR="00BB62EF" w:rsidRPr="00FE47B2" w:rsidRDefault="00BB62EF" w:rsidP="00B13C1F">
      <w:pPr>
        <w:rPr>
          <w:rFonts w:ascii="Times New Roman" w:hAnsi="Times New Roman"/>
          <w:sz w:val="28"/>
          <w:szCs w:val="28"/>
        </w:rPr>
      </w:pPr>
    </w:p>
    <w:sectPr w:rsidR="00BB62EF" w:rsidRPr="00FE47B2" w:rsidSect="00B13C1F">
      <w:pgSz w:w="11906" w:h="16838"/>
      <w:pgMar w:top="567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4B"/>
    <w:multiLevelType w:val="hybridMultilevel"/>
    <w:tmpl w:val="00D8BE64"/>
    <w:lvl w:ilvl="0" w:tplc="D2187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C5FE8"/>
    <w:multiLevelType w:val="hybridMultilevel"/>
    <w:tmpl w:val="0D06045A"/>
    <w:lvl w:ilvl="0" w:tplc="D6DC6C44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140B5"/>
    <w:multiLevelType w:val="hybridMultilevel"/>
    <w:tmpl w:val="B6D6C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6007"/>
    <w:multiLevelType w:val="hybridMultilevel"/>
    <w:tmpl w:val="93E40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60C4"/>
    <w:multiLevelType w:val="hybridMultilevel"/>
    <w:tmpl w:val="55B8F9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7462890"/>
    <w:multiLevelType w:val="hybridMultilevel"/>
    <w:tmpl w:val="923C9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E85993"/>
    <w:multiLevelType w:val="hybridMultilevel"/>
    <w:tmpl w:val="5E9E2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911D9C"/>
    <w:multiLevelType w:val="hybridMultilevel"/>
    <w:tmpl w:val="20604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50CAD"/>
    <w:multiLevelType w:val="hybridMultilevel"/>
    <w:tmpl w:val="F1F2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F651A"/>
    <w:multiLevelType w:val="hybridMultilevel"/>
    <w:tmpl w:val="4ADC3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A288E"/>
    <w:multiLevelType w:val="hybridMultilevel"/>
    <w:tmpl w:val="1C46F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801341"/>
    <w:multiLevelType w:val="hybridMultilevel"/>
    <w:tmpl w:val="46BE6496"/>
    <w:lvl w:ilvl="0" w:tplc="61A2FA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E37402"/>
    <w:multiLevelType w:val="hybridMultilevel"/>
    <w:tmpl w:val="72F6E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32239"/>
    <w:multiLevelType w:val="hybridMultilevel"/>
    <w:tmpl w:val="292A8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B6B1F"/>
    <w:multiLevelType w:val="hybridMultilevel"/>
    <w:tmpl w:val="96D29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24EEE"/>
    <w:multiLevelType w:val="hybridMultilevel"/>
    <w:tmpl w:val="59C8CFC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E4D4B6D"/>
    <w:multiLevelType w:val="hybridMultilevel"/>
    <w:tmpl w:val="0F6C0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7"/>
  </w:num>
  <w:num w:numId="17">
    <w:abstractNumId w:val="5"/>
  </w:num>
  <w:num w:numId="18">
    <w:abstractNumId w:val="9"/>
  </w:num>
  <w:num w:numId="19">
    <w:abstractNumId w:val="17"/>
  </w:num>
  <w:num w:numId="20">
    <w:abstractNumId w:val="18"/>
  </w:num>
  <w:num w:numId="21">
    <w:abstractNumId w:val="19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1B8"/>
    <w:rsid w:val="000056FB"/>
    <w:rsid w:val="000108A2"/>
    <w:rsid w:val="00011E47"/>
    <w:rsid w:val="00016186"/>
    <w:rsid w:val="000165C4"/>
    <w:rsid w:val="00017FA5"/>
    <w:rsid w:val="00023F71"/>
    <w:rsid w:val="00023FBB"/>
    <w:rsid w:val="000254A5"/>
    <w:rsid w:val="00031B23"/>
    <w:rsid w:val="00041418"/>
    <w:rsid w:val="00041CAF"/>
    <w:rsid w:val="00054AEA"/>
    <w:rsid w:val="0006120A"/>
    <w:rsid w:val="00062883"/>
    <w:rsid w:val="0007581F"/>
    <w:rsid w:val="000768B1"/>
    <w:rsid w:val="00077007"/>
    <w:rsid w:val="000912D5"/>
    <w:rsid w:val="00096409"/>
    <w:rsid w:val="000A014D"/>
    <w:rsid w:val="000A27B4"/>
    <w:rsid w:val="000A5139"/>
    <w:rsid w:val="000B7545"/>
    <w:rsid w:val="000D6F77"/>
    <w:rsid w:val="000E1C3F"/>
    <w:rsid w:val="000F715A"/>
    <w:rsid w:val="00110618"/>
    <w:rsid w:val="00123700"/>
    <w:rsid w:val="00126E22"/>
    <w:rsid w:val="001271A4"/>
    <w:rsid w:val="00130AEA"/>
    <w:rsid w:val="0013382D"/>
    <w:rsid w:val="00152DDC"/>
    <w:rsid w:val="001622D7"/>
    <w:rsid w:val="0016425E"/>
    <w:rsid w:val="0016526A"/>
    <w:rsid w:val="001759FA"/>
    <w:rsid w:val="00196672"/>
    <w:rsid w:val="001A356E"/>
    <w:rsid w:val="001B066D"/>
    <w:rsid w:val="001B7E19"/>
    <w:rsid w:val="001E7133"/>
    <w:rsid w:val="001E74AE"/>
    <w:rsid w:val="001F4F1F"/>
    <w:rsid w:val="00202C1C"/>
    <w:rsid w:val="002140C4"/>
    <w:rsid w:val="00216A32"/>
    <w:rsid w:val="00220ED9"/>
    <w:rsid w:val="0022574B"/>
    <w:rsid w:val="00231437"/>
    <w:rsid w:val="00231A81"/>
    <w:rsid w:val="00231CE9"/>
    <w:rsid w:val="00245801"/>
    <w:rsid w:val="00247D1D"/>
    <w:rsid w:val="002502E7"/>
    <w:rsid w:val="00254F93"/>
    <w:rsid w:val="002567E9"/>
    <w:rsid w:val="002644A8"/>
    <w:rsid w:val="00271098"/>
    <w:rsid w:val="00271A7F"/>
    <w:rsid w:val="00272BDB"/>
    <w:rsid w:val="00281CF2"/>
    <w:rsid w:val="002840F9"/>
    <w:rsid w:val="00286D32"/>
    <w:rsid w:val="00293560"/>
    <w:rsid w:val="00294ACF"/>
    <w:rsid w:val="002A1B90"/>
    <w:rsid w:val="002A2CC9"/>
    <w:rsid w:val="002A7178"/>
    <w:rsid w:val="002B2C43"/>
    <w:rsid w:val="002C2225"/>
    <w:rsid w:val="002C6DBD"/>
    <w:rsid w:val="002D7979"/>
    <w:rsid w:val="002E0D01"/>
    <w:rsid w:val="002E5DFE"/>
    <w:rsid w:val="002E748D"/>
    <w:rsid w:val="002F4F11"/>
    <w:rsid w:val="002F6F8F"/>
    <w:rsid w:val="0030616A"/>
    <w:rsid w:val="003152C2"/>
    <w:rsid w:val="003175A3"/>
    <w:rsid w:val="00334205"/>
    <w:rsid w:val="0034354E"/>
    <w:rsid w:val="00343795"/>
    <w:rsid w:val="00354FD4"/>
    <w:rsid w:val="00363BEB"/>
    <w:rsid w:val="0036683C"/>
    <w:rsid w:val="00381990"/>
    <w:rsid w:val="00384AAA"/>
    <w:rsid w:val="003878D2"/>
    <w:rsid w:val="00387C10"/>
    <w:rsid w:val="00397AA5"/>
    <w:rsid w:val="003A4651"/>
    <w:rsid w:val="003A6208"/>
    <w:rsid w:val="003B0CE6"/>
    <w:rsid w:val="003B20CA"/>
    <w:rsid w:val="003C0452"/>
    <w:rsid w:val="003D191B"/>
    <w:rsid w:val="003D3C45"/>
    <w:rsid w:val="003E409B"/>
    <w:rsid w:val="003E665D"/>
    <w:rsid w:val="003F1384"/>
    <w:rsid w:val="0040727E"/>
    <w:rsid w:val="00411CDD"/>
    <w:rsid w:val="004220BA"/>
    <w:rsid w:val="00434F06"/>
    <w:rsid w:val="00442D35"/>
    <w:rsid w:val="00444530"/>
    <w:rsid w:val="00450315"/>
    <w:rsid w:val="00456790"/>
    <w:rsid w:val="00456DAA"/>
    <w:rsid w:val="0046186C"/>
    <w:rsid w:val="00464F65"/>
    <w:rsid w:val="00476DFE"/>
    <w:rsid w:val="004815FC"/>
    <w:rsid w:val="00483340"/>
    <w:rsid w:val="0048399A"/>
    <w:rsid w:val="00486889"/>
    <w:rsid w:val="00493587"/>
    <w:rsid w:val="00495F54"/>
    <w:rsid w:val="004B0B5D"/>
    <w:rsid w:val="004B0BB0"/>
    <w:rsid w:val="004C2991"/>
    <w:rsid w:val="004C2F95"/>
    <w:rsid w:val="004D3047"/>
    <w:rsid w:val="004E420F"/>
    <w:rsid w:val="004E5F9B"/>
    <w:rsid w:val="004F0A36"/>
    <w:rsid w:val="004F0DC8"/>
    <w:rsid w:val="004F6265"/>
    <w:rsid w:val="0051373D"/>
    <w:rsid w:val="0051433B"/>
    <w:rsid w:val="005225CD"/>
    <w:rsid w:val="00532A5E"/>
    <w:rsid w:val="005528AE"/>
    <w:rsid w:val="005640F6"/>
    <w:rsid w:val="00575E99"/>
    <w:rsid w:val="005812AA"/>
    <w:rsid w:val="0058361D"/>
    <w:rsid w:val="00583D7B"/>
    <w:rsid w:val="00587F17"/>
    <w:rsid w:val="005A1399"/>
    <w:rsid w:val="005A2D16"/>
    <w:rsid w:val="005B65A4"/>
    <w:rsid w:val="005C1567"/>
    <w:rsid w:val="005C7CCA"/>
    <w:rsid w:val="005D2045"/>
    <w:rsid w:val="005D252B"/>
    <w:rsid w:val="005D3948"/>
    <w:rsid w:val="005E1264"/>
    <w:rsid w:val="005E1A43"/>
    <w:rsid w:val="005E6E20"/>
    <w:rsid w:val="005F7D79"/>
    <w:rsid w:val="00607AE9"/>
    <w:rsid w:val="0061090E"/>
    <w:rsid w:val="00612BFD"/>
    <w:rsid w:val="00620ACA"/>
    <w:rsid w:val="00621EA8"/>
    <w:rsid w:val="00622039"/>
    <w:rsid w:val="006252F6"/>
    <w:rsid w:val="006334EA"/>
    <w:rsid w:val="00642689"/>
    <w:rsid w:val="006456FA"/>
    <w:rsid w:val="006512FF"/>
    <w:rsid w:val="006529B4"/>
    <w:rsid w:val="00655CAF"/>
    <w:rsid w:val="00656EC9"/>
    <w:rsid w:val="00661471"/>
    <w:rsid w:val="00661843"/>
    <w:rsid w:val="006640D1"/>
    <w:rsid w:val="0067150F"/>
    <w:rsid w:val="006721CC"/>
    <w:rsid w:val="00672AB8"/>
    <w:rsid w:val="006823E3"/>
    <w:rsid w:val="00682B82"/>
    <w:rsid w:val="00690A23"/>
    <w:rsid w:val="00691B93"/>
    <w:rsid w:val="006A15DC"/>
    <w:rsid w:val="006A2510"/>
    <w:rsid w:val="006B6346"/>
    <w:rsid w:val="006B6A90"/>
    <w:rsid w:val="006B7739"/>
    <w:rsid w:val="006B7C0F"/>
    <w:rsid w:val="006D43A1"/>
    <w:rsid w:val="006D60FE"/>
    <w:rsid w:val="006E16A5"/>
    <w:rsid w:val="006F0772"/>
    <w:rsid w:val="006F1134"/>
    <w:rsid w:val="006F2EF7"/>
    <w:rsid w:val="006F4DCF"/>
    <w:rsid w:val="006F5401"/>
    <w:rsid w:val="0070111E"/>
    <w:rsid w:val="00710EA4"/>
    <w:rsid w:val="00717000"/>
    <w:rsid w:val="00723138"/>
    <w:rsid w:val="00731A16"/>
    <w:rsid w:val="00735C51"/>
    <w:rsid w:val="007373DA"/>
    <w:rsid w:val="007405B9"/>
    <w:rsid w:val="00746030"/>
    <w:rsid w:val="00753095"/>
    <w:rsid w:val="00766851"/>
    <w:rsid w:val="007712DD"/>
    <w:rsid w:val="00771F89"/>
    <w:rsid w:val="0077389D"/>
    <w:rsid w:val="00774277"/>
    <w:rsid w:val="0077695D"/>
    <w:rsid w:val="007805F9"/>
    <w:rsid w:val="00787863"/>
    <w:rsid w:val="007B42E2"/>
    <w:rsid w:val="007B73D4"/>
    <w:rsid w:val="007D0F16"/>
    <w:rsid w:val="007D263E"/>
    <w:rsid w:val="007D2E61"/>
    <w:rsid w:val="007E0FEF"/>
    <w:rsid w:val="007E2145"/>
    <w:rsid w:val="007F3095"/>
    <w:rsid w:val="007F4A4F"/>
    <w:rsid w:val="00802395"/>
    <w:rsid w:val="00802688"/>
    <w:rsid w:val="00803919"/>
    <w:rsid w:val="0081019E"/>
    <w:rsid w:val="008117A0"/>
    <w:rsid w:val="008138E3"/>
    <w:rsid w:val="0081435D"/>
    <w:rsid w:val="008161B8"/>
    <w:rsid w:val="008171C6"/>
    <w:rsid w:val="00827444"/>
    <w:rsid w:val="00832611"/>
    <w:rsid w:val="008358A5"/>
    <w:rsid w:val="00835D27"/>
    <w:rsid w:val="0084670B"/>
    <w:rsid w:val="0086581D"/>
    <w:rsid w:val="008658FF"/>
    <w:rsid w:val="00870C77"/>
    <w:rsid w:val="0087198A"/>
    <w:rsid w:val="00873C3D"/>
    <w:rsid w:val="008775E2"/>
    <w:rsid w:val="008821D0"/>
    <w:rsid w:val="00886F72"/>
    <w:rsid w:val="0088781E"/>
    <w:rsid w:val="0089560D"/>
    <w:rsid w:val="008A0CF6"/>
    <w:rsid w:val="008A3D6F"/>
    <w:rsid w:val="008A6179"/>
    <w:rsid w:val="008C07EB"/>
    <w:rsid w:val="008D117D"/>
    <w:rsid w:val="008E0F4A"/>
    <w:rsid w:val="0090418D"/>
    <w:rsid w:val="009164BB"/>
    <w:rsid w:val="00916636"/>
    <w:rsid w:val="009223A5"/>
    <w:rsid w:val="00927EB6"/>
    <w:rsid w:val="00936D73"/>
    <w:rsid w:val="00946F52"/>
    <w:rsid w:val="00951CF3"/>
    <w:rsid w:val="00953CDD"/>
    <w:rsid w:val="00955756"/>
    <w:rsid w:val="009579C0"/>
    <w:rsid w:val="00960F5C"/>
    <w:rsid w:val="00970744"/>
    <w:rsid w:val="00980CCA"/>
    <w:rsid w:val="009A0C16"/>
    <w:rsid w:val="009A2B2B"/>
    <w:rsid w:val="009C538F"/>
    <w:rsid w:val="009C7462"/>
    <w:rsid w:val="009D6537"/>
    <w:rsid w:val="009E45FC"/>
    <w:rsid w:val="009F28F4"/>
    <w:rsid w:val="009F7C57"/>
    <w:rsid w:val="00A07DE3"/>
    <w:rsid w:val="00A105CC"/>
    <w:rsid w:val="00A10D4B"/>
    <w:rsid w:val="00A13978"/>
    <w:rsid w:val="00A15F6D"/>
    <w:rsid w:val="00A25074"/>
    <w:rsid w:val="00A27246"/>
    <w:rsid w:val="00A3350F"/>
    <w:rsid w:val="00A3399E"/>
    <w:rsid w:val="00A35048"/>
    <w:rsid w:val="00A36C96"/>
    <w:rsid w:val="00A375D0"/>
    <w:rsid w:val="00A411C3"/>
    <w:rsid w:val="00A43A16"/>
    <w:rsid w:val="00A44B76"/>
    <w:rsid w:val="00A51DCE"/>
    <w:rsid w:val="00A5605C"/>
    <w:rsid w:val="00A61DDC"/>
    <w:rsid w:val="00A64BCE"/>
    <w:rsid w:val="00A743E4"/>
    <w:rsid w:val="00A75B3C"/>
    <w:rsid w:val="00A76087"/>
    <w:rsid w:val="00A80324"/>
    <w:rsid w:val="00A81601"/>
    <w:rsid w:val="00A868C1"/>
    <w:rsid w:val="00A87067"/>
    <w:rsid w:val="00A91AD8"/>
    <w:rsid w:val="00A92B5F"/>
    <w:rsid w:val="00A96219"/>
    <w:rsid w:val="00AA09B8"/>
    <w:rsid w:val="00AA244B"/>
    <w:rsid w:val="00AA7014"/>
    <w:rsid w:val="00AB30C4"/>
    <w:rsid w:val="00AB5598"/>
    <w:rsid w:val="00AB5904"/>
    <w:rsid w:val="00AF4A43"/>
    <w:rsid w:val="00AF6EF1"/>
    <w:rsid w:val="00B0664F"/>
    <w:rsid w:val="00B13C1F"/>
    <w:rsid w:val="00B15BD5"/>
    <w:rsid w:val="00B25E6A"/>
    <w:rsid w:val="00B370D0"/>
    <w:rsid w:val="00B379B4"/>
    <w:rsid w:val="00B37FE4"/>
    <w:rsid w:val="00B5371A"/>
    <w:rsid w:val="00B70105"/>
    <w:rsid w:val="00B72265"/>
    <w:rsid w:val="00B76DA4"/>
    <w:rsid w:val="00B808A3"/>
    <w:rsid w:val="00B83E05"/>
    <w:rsid w:val="00B85812"/>
    <w:rsid w:val="00B91D63"/>
    <w:rsid w:val="00B95BF0"/>
    <w:rsid w:val="00B9660D"/>
    <w:rsid w:val="00B97121"/>
    <w:rsid w:val="00BB0D90"/>
    <w:rsid w:val="00BB62EF"/>
    <w:rsid w:val="00BC0297"/>
    <w:rsid w:val="00BC072F"/>
    <w:rsid w:val="00BC4C95"/>
    <w:rsid w:val="00BD20E4"/>
    <w:rsid w:val="00BD21D5"/>
    <w:rsid w:val="00BD30BC"/>
    <w:rsid w:val="00BE2DD6"/>
    <w:rsid w:val="00BF1061"/>
    <w:rsid w:val="00BF131C"/>
    <w:rsid w:val="00BF352F"/>
    <w:rsid w:val="00BF414A"/>
    <w:rsid w:val="00BF5BFD"/>
    <w:rsid w:val="00C03056"/>
    <w:rsid w:val="00C13DB7"/>
    <w:rsid w:val="00C2624E"/>
    <w:rsid w:val="00C34F28"/>
    <w:rsid w:val="00C44832"/>
    <w:rsid w:val="00C47334"/>
    <w:rsid w:val="00C51A81"/>
    <w:rsid w:val="00C53AE9"/>
    <w:rsid w:val="00C7095C"/>
    <w:rsid w:val="00C738DD"/>
    <w:rsid w:val="00C76905"/>
    <w:rsid w:val="00C90741"/>
    <w:rsid w:val="00CA0C95"/>
    <w:rsid w:val="00CA500E"/>
    <w:rsid w:val="00CA741D"/>
    <w:rsid w:val="00CB0CE4"/>
    <w:rsid w:val="00CB3CDA"/>
    <w:rsid w:val="00CB74D0"/>
    <w:rsid w:val="00CC06BC"/>
    <w:rsid w:val="00CC09C1"/>
    <w:rsid w:val="00CC1D7C"/>
    <w:rsid w:val="00CC2C6A"/>
    <w:rsid w:val="00CC76C1"/>
    <w:rsid w:val="00CD079D"/>
    <w:rsid w:val="00CD529A"/>
    <w:rsid w:val="00CD5CD0"/>
    <w:rsid w:val="00CD6F07"/>
    <w:rsid w:val="00CD769F"/>
    <w:rsid w:val="00CE0FF3"/>
    <w:rsid w:val="00CF785F"/>
    <w:rsid w:val="00D024D8"/>
    <w:rsid w:val="00D14E44"/>
    <w:rsid w:val="00D2017F"/>
    <w:rsid w:val="00D22012"/>
    <w:rsid w:val="00D245E4"/>
    <w:rsid w:val="00D2727A"/>
    <w:rsid w:val="00D34E3E"/>
    <w:rsid w:val="00D41713"/>
    <w:rsid w:val="00D4298E"/>
    <w:rsid w:val="00D4388B"/>
    <w:rsid w:val="00D52182"/>
    <w:rsid w:val="00D52BA7"/>
    <w:rsid w:val="00D55262"/>
    <w:rsid w:val="00D61704"/>
    <w:rsid w:val="00D6392A"/>
    <w:rsid w:val="00D649CB"/>
    <w:rsid w:val="00D851F6"/>
    <w:rsid w:val="00DA0B2B"/>
    <w:rsid w:val="00DA3CE6"/>
    <w:rsid w:val="00DB1295"/>
    <w:rsid w:val="00DB3D99"/>
    <w:rsid w:val="00DB6039"/>
    <w:rsid w:val="00DC195D"/>
    <w:rsid w:val="00DC23F6"/>
    <w:rsid w:val="00DC6E90"/>
    <w:rsid w:val="00DC793C"/>
    <w:rsid w:val="00DD1956"/>
    <w:rsid w:val="00DD3148"/>
    <w:rsid w:val="00DD37E5"/>
    <w:rsid w:val="00DE2CE3"/>
    <w:rsid w:val="00DE2DB0"/>
    <w:rsid w:val="00DE2F7C"/>
    <w:rsid w:val="00DE69AA"/>
    <w:rsid w:val="00DF4066"/>
    <w:rsid w:val="00DF4B13"/>
    <w:rsid w:val="00DF7BE4"/>
    <w:rsid w:val="00E13743"/>
    <w:rsid w:val="00E1456C"/>
    <w:rsid w:val="00E1650B"/>
    <w:rsid w:val="00E16E43"/>
    <w:rsid w:val="00E17AC9"/>
    <w:rsid w:val="00E22B2F"/>
    <w:rsid w:val="00E33859"/>
    <w:rsid w:val="00E348BD"/>
    <w:rsid w:val="00E361C5"/>
    <w:rsid w:val="00E361E6"/>
    <w:rsid w:val="00E367E9"/>
    <w:rsid w:val="00E40A61"/>
    <w:rsid w:val="00E428C6"/>
    <w:rsid w:val="00E562BE"/>
    <w:rsid w:val="00E6064E"/>
    <w:rsid w:val="00E84968"/>
    <w:rsid w:val="00E97FE5"/>
    <w:rsid w:val="00EB7996"/>
    <w:rsid w:val="00EC1E59"/>
    <w:rsid w:val="00EC7799"/>
    <w:rsid w:val="00ED116C"/>
    <w:rsid w:val="00ED4EF5"/>
    <w:rsid w:val="00EE14FB"/>
    <w:rsid w:val="00EE3A3C"/>
    <w:rsid w:val="00EF54F2"/>
    <w:rsid w:val="00F01578"/>
    <w:rsid w:val="00F02A96"/>
    <w:rsid w:val="00F04DDE"/>
    <w:rsid w:val="00F12786"/>
    <w:rsid w:val="00F129E4"/>
    <w:rsid w:val="00F14A97"/>
    <w:rsid w:val="00F17C51"/>
    <w:rsid w:val="00F200A0"/>
    <w:rsid w:val="00F34669"/>
    <w:rsid w:val="00F34F33"/>
    <w:rsid w:val="00F36308"/>
    <w:rsid w:val="00F4058C"/>
    <w:rsid w:val="00F44FB9"/>
    <w:rsid w:val="00F47A81"/>
    <w:rsid w:val="00F61AC4"/>
    <w:rsid w:val="00F62DCB"/>
    <w:rsid w:val="00F812E7"/>
    <w:rsid w:val="00F8627E"/>
    <w:rsid w:val="00F93E72"/>
    <w:rsid w:val="00F96D29"/>
    <w:rsid w:val="00FA7CDB"/>
    <w:rsid w:val="00FB0EDB"/>
    <w:rsid w:val="00FC0929"/>
    <w:rsid w:val="00FD17CB"/>
    <w:rsid w:val="00FD7A59"/>
    <w:rsid w:val="00FD7D31"/>
    <w:rsid w:val="00FE1BF9"/>
    <w:rsid w:val="00FE47B2"/>
    <w:rsid w:val="00FE7F67"/>
    <w:rsid w:val="00FF1040"/>
    <w:rsid w:val="00FF3D55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B8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B8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0A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20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840F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2840F9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C1567"/>
    <w:rPr>
      <w:rFonts w:ascii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81019E"/>
    <w:pPr>
      <w:autoSpaceDE w:val="0"/>
    </w:pPr>
    <w:rPr>
      <w:rFonts w:ascii="Arial" w:eastAsia="Times New Roman" w:hAnsi="Arial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59"/>
    <w:rsid w:val="00D272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D2E61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0A014D"/>
    <w:rPr>
      <w:color w:val="106BBE"/>
    </w:rPr>
  </w:style>
  <w:style w:type="character" w:styleId="ad">
    <w:name w:val="FollowedHyperlink"/>
    <w:basedOn w:val="a0"/>
    <w:uiPriority w:val="99"/>
    <w:semiHidden/>
    <w:unhideWhenUsed/>
    <w:rsid w:val="004F0D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5507216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70142416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4241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garantF1://1003584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42416.1000" TargetMode="External"/><Relationship Id="rId10" Type="http://schemas.openxmlformats.org/officeDocument/2006/relationships/hyperlink" Target="garantF1://5507113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044.0" TargetMode="External"/><Relationship Id="rId14" Type="http://schemas.openxmlformats.org/officeDocument/2006/relationships/hyperlink" Target="garantF1://239625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BB85-2F0B-4512-BBF4-21B34F7C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72</CharactersWithSpaces>
  <SharedDoc>false</SharedDoc>
  <HLinks>
    <vt:vector size="72" baseType="variant">
      <vt:variant>
        <vt:i4>3014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10</vt:lpwstr>
      </vt:variant>
      <vt:variant>
        <vt:i4>7209022</vt:i4>
      </vt:variant>
      <vt:variant>
        <vt:i4>30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4259855</vt:i4>
      </vt:variant>
      <vt:variant>
        <vt:i4>27</vt:i4>
      </vt:variant>
      <vt:variant>
        <vt:i4>0</vt:i4>
      </vt:variant>
      <vt:variant>
        <vt:i4>5</vt:i4>
      </vt:variant>
      <vt:variant>
        <vt:lpwstr>garantf1://70142416.1000/</vt:lpwstr>
      </vt:variant>
      <vt:variant>
        <vt:lpwstr/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6946875</vt:i4>
      </vt:variant>
      <vt:variant>
        <vt:i4>21</vt:i4>
      </vt:variant>
      <vt:variant>
        <vt:i4>0</vt:i4>
      </vt:variant>
      <vt:variant>
        <vt:i4>5</vt:i4>
      </vt:variant>
      <vt:variant>
        <vt:lpwstr>garantf1://55072160.0/</vt:lpwstr>
      </vt:variant>
      <vt:variant>
        <vt:lpwstr/>
      </vt:variant>
      <vt:variant>
        <vt:i4>7209022</vt:i4>
      </vt:variant>
      <vt:variant>
        <vt:i4>18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7012400</vt:i4>
      </vt:variant>
      <vt:variant>
        <vt:i4>15</vt:i4>
      </vt:variant>
      <vt:variant>
        <vt:i4>0</vt:i4>
      </vt:variant>
      <vt:variant>
        <vt:i4>5</vt:i4>
      </vt:variant>
      <vt:variant>
        <vt:lpwstr>garantf1://10035843.0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garantf1://55071139.0/</vt:lpwstr>
      </vt:variant>
      <vt:variant>
        <vt:lpwstr/>
      </vt:variant>
      <vt:variant>
        <vt:i4>7274553</vt:i4>
      </vt:variant>
      <vt:variant>
        <vt:i4>9</vt:i4>
      </vt:variant>
      <vt:variant>
        <vt:i4>0</vt:i4>
      </vt:variant>
      <vt:variant>
        <vt:i4>5</vt:i4>
      </vt:variant>
      <vt:variant>
        <vt:lpwstr>garantf1://12071044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9</dc:creator>
  <cp:lastModifiedBy>m.erkova</cp:lastModifiedBy>
  <cp:revision>2</cp:revision>
  <cp:lastPrinted>2015-03-24T11:18:00Z</cp:lastPrinted>
  <dcterms:created xsi:type="dcterms:W3CDTF">2018-07-06T13:56:00Z</dcterms:created>
  <dcterms:modified xsi:type="dcterms:W3CDTF">2018-07-06T13:56:00Z</dcterms:modified>
</cp:coreProperties>
</file>